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8EDD4" w14:textId="77777777"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 wp14:anchorId="2A32B092" wp14:editId="75AC90E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9FE2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14:paraId="79BA479D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14:paraId="7A5A39CF" w14:textId="77777777"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14:paraId="7268AA10" w14:textId="77777777"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14:paraId="34512F5C" w14:textId="3CB43416"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F176AF">
        <w:rPr>
          <w:rFonts w:ascii="Times New Roman" w:hAnsi="Times New Roman" w:cs="Times New Roman"/>
          <w:bCs/>
          <w:sz w:val="24"/>
          <w:szCs w:val="20"/>
        </w:rPr>
        <w:t>4</w:t>
      </w:r>
      <w:r w:rsidR="00AE234C">
        <w:rPr>
          <w:rFonts w:ascii="Times New Roman" w:hAnsi="Times New Roman" w:cs="Times New Roman"/>
          <w:bCs/>
          <w:sz w:val="24"/>
          <w:szCs w:val="20"/>
        </w:rPr>
        <w:t>/0</w:t>
      </w:r>
      <w:r w:rsidR="00F176AF">
        <w:rPr>
          <w:rFonts w:ascii="Times New Roman" w:hAnsi="Times New Roman" w:cs="Times New Roman"/>
          <w:bCs/>
          <w:sz w:val="24"/>
          <w:szCs w:val="20"/>
        </w:rPr>
        <w:t>20</w:t>
      </w:r>
      <w:r w:rsidR="00AE234C">
        <w:rPr>
          <w:rFonts w:ascii="Times New Roman" w:hAnsi="Times New Roman" w:cs="Times New Roman"/>
          <w:bCs/>
          <w:sz w:val="24"/>
          <w:szCs w:val="20"/>
        </w:rPr>
        <w:t>-</w:t>
      </w:r>
      <w:r w:rsidRPr="0066709C">
        <w:rPr>
          <w:rFonts w:ascii="Times New Roman" w:hAnsi="Times New Roman" w:cs="Times New Roman"/>
          <w:bCs/>
          <w:sz w:val="24"/>
          <w:szCs w:val="20"/>
        </w:rPr>
        <w:t>O</w:t>
      </w:r>
      <w:r w:rsidR="00A375EA">
        <w:rPr>
          <w:rFonts w:ascii="Times New Roman" w:hAnsi="Times New Roman" w:cs="Times New Roman"/>
          <w:bCs/>
          <w:sz w:val="24"/>
          <w:szCs w:val="20"/>
        </w:rPr>
        <w:t>C</w:t>
      </w:r>
      <w:r w:rsidRPr="0066709C">
        <w:rPr>
          <w:rFonts w:ascii="Times New Roman" w:hAnsi="Times New Roman" w:cs="Times New Roman"/>
          <w:bCs/>
          <w:sz w:val="24"/>
          <w:szCs w:val="20"/>
        </w:rPr>
        <w:t>Ú</w:t>
      </w:r>
      <w:r w:rsidR="00A375EA">
        <w:rPr>
          <w:rFonts w:ascii="Times New Roman" w:hAnsi="Times New Roman" w:cs="Times New Roman"/>
          <w:bCs/>
          <w:sz w:val="24"/>
          <w:szCs w:val="20"/>
        </w:rPr>
        <w:t>-00</w:t>
      </w:r>
      <w:r w:rsidR="00AB1342">
        <w:rPr>
          <w:rFonts w:ascii="Times New Roman" w:hAnsi="Times New Roman" w:cs="Times New Roman"/>
          <w:bCs/>
          <w:sz w:val="24"/>
          <w:szCs w:val="20"/>
        </w:rPr>
        <w:t>6</w:t>
      </w:r>
    </w:p>
    <w:p w14:paraId="2992A687" w14:textId="77777777" w:rsidR="00532660" w:rsidRDefault="00532660" w:rsidP="00532660">
      <w:pPr>
        <w:pStyle w:val="Bezriadkovania"/>
        <w:jc w:val="right"/>
        <w:rPr>
          <w:b/>
          <w:sz w:val="24"/>
        </w:rPr>
      </w:pPr>
    </w:p>
    <w:p w14:paraId="7A0B552B" w14:textId="77777777" w:rsidR="00F71D4D" w:rsidRPr="008D77F2" w:rsidRDefault="00E568F4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 Z N E S E N I E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FCF4171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6D0E5866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5A6244C7" w14:textId="2C73B35B" w:rsidR="00F71D4D" w:rsidRPr="006E2789" w:rsidRDefault="000E07EF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o</w:t>
      </w:r>
      <w:r w:rsidR="00520D29" w:rsidRPr="006E2789">
        <w:rPr>
          <w:rFonts w:ascii="Times New Roman" w:hAnsi="Times New Roman" w:cs="Times New Roman"/>
          <w:szCs w:val="24"/>
        </w:rPr>
        <w:t xml:space="preserve"> zasadnutia Obec</w:t>
      </w:r>
      <w:r w:rsidR="008D77F2" w:rsidRPr="006E2789">
        <w:rPr>
          <w:rFonts w:ascii="Times New Roman" w:hAnsi="Times New Roman" w:cs="Times New Roman"/>
          <w:szCs w:val="24"/>
        </w:rPr>
        <w:t>ného zastupiteľstva v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e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 w:rsidR="00DA04EF" w:rsidRPr="00DA04EF">
        <w:rPr>
          <w:rFonts w:ascii="Times New Roman" w:hAnsi="Times New Roman" w:cs="Times New Roman"/>
          <w:b/>
          <w:szCs w:val="24"/>
        </w:rPr>
        <w:t>1</w:t>
      </w:r>
      <w:r w:rsidR="00AB1342">
        <w:rPr>
          <w:rFonts w:ascii="Times New Roman" w:hAnsi="Times New Roman" w:cs="Times New Roman"/>
          <w:b/>
          <w:szCs w:val="24"/>
        </w:rPr>
        <w:t>4</w:t>
      </w:r>
      <w:r w:rsidR="008D77F2" w:rsidRPr="00DA04EF">
        <w:rPr>
          <w:rFonts w:ascii="Times New Roman" w:hAnsi="Times New Roman" w:cs="Times New Roman"/>
          <w:b/>
          <w:bCs/>
          <w:szCs w:val="24"/>
        </w:rPr>
        <w:t>.</w:t>
      </w:r>
      <w:r w:rsidR="00AB1342">
        <w:rPr>
          <w:rFonts w:ascii="Times New Roman" w:hAnsi="Times New Roman" w:cs="Times New Roman"/>
          <w:b/>
          <w:bCs/>
          <w:szCs w:val="24"/>
        </w:rPr>
        <w:t>8</w:t>
      </w:r>
      <w:r w:rsidR="00DD1431" w:rsidRPr="00DA04EF">
        <w:rPr>
          <w:rFonts w:ascii="Times New Roman" w:hAnsi="Times New Roman" w:cs="Times New Roman"/>
          <w:b/>
          <w:bCs/>
          <w:szCs w:val="24"/>
        </w:rPr>
        <w:t>.</w:t>
      </w:r>
      <w:r w:rsidR="008D77F2" w:rsidRPr="004C312F">
        <w:rPr>
          <w:rFonts w:ascii="Times New Roman" w:hAnsi="Times New Roman" w:cs="Times New Roman"/>
          <w:b/>
          <w:bCs/>
          <w:szCs w:val="24"/>
        </w:rPr>
        <w:t>202</w:t>
      </w:r>
      <w:r w:rsidR="00F176AF">
        <w:rPr>
          <w:rFonts w:ascii="Times New Roman" w:hAnsi="Times New Roman" w:cs="Times New Roman"/>
          <w:b/>
          <w:bCs/>
          <w:szCs w:val="24"/>
        </w:rPr>
        <w:t>4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08051D" w:rsidRPr="006E2789">
        <w:rPr>
          <w:rFonts w:ascii="Times New Roman" w:hAnsi="Times New Roman" w:cs="Times New Roman"/>
          <w:szCs w:val="24"/>
        </w:rPr>
        <w:t>o</w:t>
      </w:r>
      <w:r w:rsidR="00D039D7">
        <w:rPr>
          <w:rFonts w:ascii="Times New Roman" w:hAnsi="Times New Roman" w:cs="Times New Roman"/>
          <w:szCs w:val="24"/>
        </w:rPr>
        <w:t> </w:t>
      </w:r>
      <w:r w:rsidR="0008051D" w:rsidRPr="006E2789">
        <w:rPr>
          <w:rFonts w:ascii="Times New Roman" w:hAnsi="Times New Roman" w:cs="Times New Roman"/>
          <w:b/>
          <w:bCs/>
          <w:szCs w:val="24"/>
        </w:rPr>
        <w:t>1</w:t>
      </w:r>
      <w:r w:rsidR="00F176AF">
        <w:rPr>
          <w:rFonts w:ascii="Times New Roman" w:hAnsi="Times New Roman" w:cs="Times New Roman"/>
          <w:b/>
          <w:bCs/>
          <w:szCs w:val="24"/>
        </w:rPr>
        <w:t>5</w:t>
      </w:r>
      <w:r w:rsidR="00D039D7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B22D6A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szCs w:val="24"/>
        </w:rPr>
        <w:t xml:space="preserve"> hod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9D41A5">
        <w:rPr>
          <w:rFonts w:ascii="Times New Roman" w:hAnsi="Times New Roman" w:cs="Times New Roman"/>
          <w:szCs w:val="24"/>
        </w:rPr>
        <w:t> obradnej sieni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77F2" w:rsidRPr="006E2789">
        <w:rPr>
          <w:rFonts w:ascii="Times New Roman" w:hAnsi="Times New Roman" w:cs="Times New Roman"/>
          <w:szCs w:val="24"/>
        </w:rPr>
        <w:t>OcÚ</w:t>
      </w:r>
      <w:proofErr w:type="spellEnd"/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536F22" w:rsidRPr="006E2789">
        <w:rPr>
          <w:rFonts w:ascii="Times New Roman" w:hAnsi="Times New Roman" w:cs="Times New Roman"/>
          <w:szCs w:val="24"/>
        </w:rPr>
        <w:t xml:space="preserve">v 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 w:rsidR="00536F22" w:rsidRPr="006E2789">
        <w:rPr>
          <w:rFonts w:ascii="Times New Roman" w:hAnsi="Times New Roman" w:cs="Times New Roman"/>
          <w:szCs w:val="24"/>
        </w:rPr>
        <w:t>e</w:t>
      </w:r>
    </w:p>
    <w:p w14:paraId="06F56CB9" w14:textId="77777777"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14:paraId="1058B44D" w14:textId="77777777" w:rsidR="00570B53" w:rsidRDefault="00570B53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99F34" w14:textId="2BB7CCCD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K bodu </w:t>
      </w:r>
      <w:r w:rsidR="00AB1342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1,</w:t>
      </w:r>
      <w:r w:rsidR="004C312F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2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</w:t>
      </w:r>
      <w:r w:rsidR="00AB1342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–</w:t>
      </w:r>
      <w:r w:rsidR="003C6EA3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</w:t>
      </w:r>
      <w:r w:rsidR="00AB1342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Otvorenie a u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rčenie zapisovateľa a overovateľa zápisnice</w:t>
      </w:r>
    </w:p>
    <w:p w14:paraId="2A2D4E55" w14:textId="77777777" w:rsidR="00015314" w:rsidRDefault="00015314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2722CE73" w14:textId="77777777" w:rsidR="00101599" w:rsidRDefault="00101599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7D56D4C3" w14:textId="25C87BA8" w:rsidR="00E568F4" w:rsidRDefault="00E568F4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AB1342">
        <w:rPr>
          <w:rFonts w:ascii="Times New Roman" w:hAnsi="Times New Roman"/>
          <w:b/>
          <w:bCs/>
          <w:sz w:val="28"/>
          <w:szCs w:val="28"/>
          <w:lang w:eastAsia="sk-SK"/>
        </w:rPr>
        <w:t>52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</w:t>
      </w:r>
      <w:r w:rsidR="00F176AF">
        <w:rPr>
          <w:rFonts w:ascii="Times New Roman" w:hAnsi="Times New Roman"/>
          <w:b/>
          <w:bCs/>
          <w:sz w:val="28"/>
          <w:szCs w:val="28"/>
          <w:lang w:eastAsia="sk-SK"/>
        </w:rPr>
        <w:t>4</w:t>
      </w:r>
    </w:p>
    <w:p w14:paraId="072D2585" w14:textId="77777777" w:rsidR="00015314" w:rsidRDefault="0001531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6A050959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5E4497B6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A.   k o n š t a t u j e  ,  ž e</w:t>
      </w:r>
    </w:p>
    <w:p w14:paraId="087D0F0A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Že obecné zastupiteľstvo je uznášaniaschopné.</w:t>
      </w:r>
    </w:p>
    <w:p w14:paraId="40B6B804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 xml:space="preserve">Celkový počet poslancov: 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/>
          <w:iCs/>
          <w:sz w:val="24"/>
          <w:szCs w:val="24"/>
          <w:lang w:eastAsia="sk-SK"/>
        </w:rPr>
        <w:tab/>
        <w:t>5</w:t>
      </w:r>
    </w:p>
    <w:p w14:paraId="3CBE52EF" w14:textId="26544AEF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Počet prítomných poslancov: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 w:rsidR="00954609">
        <w:rPr>
          <w:rFonts w:ascii="Times New Roman" w:hAnsi="Times New Roman"/>
          <w:iCs/>
          <w:sz w:val="24"/>
          <w:szCs w:val="24"/>
          <w:lang w:eastAsia="sk-SK"/>
        </w:rPr>
        <w:t xml:space="preserve">4 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</w:p>
    <w:p w14:paraId="6C8080B9" w14:textId="4D4CB151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 xml:space="preserve">Počet </w:t>
      </w:r>
      <w:r w:rsidR="00F176AF">
        <w:rPr>
          <w:rFonts w:ascii="Times New Roman" w:hAnsi="Times New Roman"/>
          <w:iCs/>
          <w:sz w:val="24"/>
          <w:szCs w:val="24"/>
          <w:lang w:eastAsia="sk-SK"/>
        </w:rPr>
        <w:t>neprítomných</w:t>
      </w:r>
      <w:r>
        <w:rPr>
          <w:rFonts w:ascii="Times New Roman" w:hAnsi="Times New Roman"/>
          <w:iCs/>
          <w:sz w:val="24"/>
          <w:szCs w:val="24"/>
          <w:lang w:eastAsia="sk-SK"/>
        </w:rPr>
        <w:t xml:space="preserve"> poslancov: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 w:rsidR="00F176AF">
        <w:rPr>
          <w:rFonts w:ascii="Times New Roman" w:hAnsi="Times New Roman"/>
          <w:iCs/>
          <w:sz w:val="24"/>
          <w:szCs w:val="24"/>
          <w:lang w:eastAsia="sk-SK"/>
        </w:rPr>
        <w:t>1</w:t>
      </w:r>
    </w:p>
    <w:p w14:paraId="18D73A9C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</w:p>
    <w:p w14:paraId="13F040D3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sk-SK"/>
        </w:rPr>
      </w:pPr>
      <w:r w:rsidRPr="003003D2">
        <w:rPr>
          <w:rFonts w:ascii="Times New Roman" w:hAnsi="Times New Roman"/>
          <w:b/>
          <w:iCs/>
          <w:sz w:val="24"/>
          <w:szCs w:val="24"/>
          <w:lang w:eastAsia="sk-SK"/>
        </w:rPr>
        <w:t>B</w:t>
      </w:r>
      <w:r>
        <w:rPr>
          <w:rFonts w:ascii="Times New Roman" w:hAnsi="Times New Roman"/>
          <w:iCs/>
          <w:sz w:val="24"/>
          <w:szCs w:val="24"/>
          <w:lang w:eastAsia="sk-SK"/>
        </w:rPr>
        <w:t xml:space="preserve">.  </w:t>
      </w:r>
      <w:r w:rsidRPr="0050141C">
        <w:rPr>
          <w:rFonts w:ascii="Times New Roman" w:hAnsi="Times New Roman"/>
          <w:b/>
          <w:i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  <w:lang w:eastAsia="sk-SK"/>
        </w:rPr>
        <w:t xml:space="preserve">u r č u j e  </w:t>
      </w:r>
    </w:p>
    <w:p w14:paraId="02F3A371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 xml:space="preserve">Za zapisovateľa: 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/>
          <w:iCs/>
          <w:sz w:val="24"/>
          <w:szCs w:val="24"/>
          <w:lang w:eastAsia="sk-SK"/>
        </w:rPr>
        <w:tab/>
        <w:t>Mgr. Michaelu Chovancovú</w:t>
      </w:r>
    </w:p>
    <w:p w14:paraId="57D1CFC9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Za overovateľa zápisnice: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  <w:t>Michal Svat, Peter Ferko</w:t>
      </w:r>
    </w:p>
    <w:p w14:paraId="271D3288" w14:textId="77777777" w:rsidR="00101599" w:rsidRPr="000E07EF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</w:p>
    <w:p w14:paraId="26285417" w14:textId="77777777" w:rsidR="00101599" w:rsidRDefault="00101599" w:rsidP="001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6095"/>
      </w:tblGrid>
      <w:tr w:rsidR="00101599" w14:paraId="498AA8A2" w14:textId="77777777" w:rsidTr="00F176A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B12C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D561" w14:textId="6FD00B56" w:rsidR="00101599" w:rsidRPr="00015314" w:rsidRDefault="00AB1342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AF66" w14:textId="0C39D467" w:rsidR="00101599" w:rsidRDefault="00101599" w:rsidP="00FA79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Peter Ferko,</w:t>
            </w:r>
            <w:r w:rsidR="00D039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C312F">
              <w:rPr>
                <w:rFonts w:ascii="Times New Roman" w:hAnsi="Times New Roman"/>
                <w:i/>
                <w:sz w:val="24"/>
                <w:szCs w:val="24"/>
              </w:rPr>
              <w:t>František Ferko</w:t>
            </w:r>
            <w:r w:rsidR="00F176AF">
              <w:rPr>
                <w:rFonts w:ascii="Times New Roman" w:hAnsi="Times New Roman"/>
                <w:i/>
                <w:sz w:val="24"/>
                <w:szCs w:val="24"/>
              </w:rPr>
              <w:t>, Michal Svat</w:t>
            </w:r>
            <w:r w:rsidR="00AB1342">
              <w:rPr>
                <w:rFonts w:ascii="Times New Roman" w:hAnsi="Times New Roman"/>
                <w:i/>
                <w:sz w:val="24"/>
                <w:szCs w:val="24"/>
              </w:rPr>
              <w:t>, Štefan Ferko</w:t>
            </w:r>
          </w:p>
        </w:tc>
      </w:tr>
      <w:tr w:rsidR="00101599" w14:paraId="0BAD096C" w14:textId="77777777" w:rsidTr="00F176A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1AC0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806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3D30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14:paraId="5DC35698" w14:textId="77777777" w:rsidTr="00F176A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2371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6A29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8501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14:paraId="437E68EC" w14:textId="77777777" w:rsidTr="00F176A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0054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5AB3" w14:textId="328CBD6B" w:rsidR="00101599" w:rsidRDefault="00F176AF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6A1A" w14:textId="61DD00B2" w:rsidR="00101599" w:rsidRPr="0050141C" w:rsidRDefault="00D039D7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B1342">
              <w:rPr>
                <w:rFonts w:ascii="Times New Roman" w:hAnsi="Times New Roman"/>
                <w:i/>
                <w:sz w:val="24"/>
                <w:szCs w:val="24"/>
              </w:rPr>
              <w:t xml:space="preserve">Ľubomír </w:t>
            </w:r>
            <w:proofErr w:type="spellStart"/>
            <w:r w:rsidR="00AB1342">
              <w:rPr>
                <w:rFonts w:ascii="Times New Roman" w:hAnsi="Times New Roman"/>
                <w:i/>
                <w:sz w:val="24"/>
                <w:szCs w:val="24"/>
              </w:rPr>
              <w:t>Kajňak</w:t>
            </w:r>
            <w:proofErr w:type="spellEnd"/>
          </w:p>
        </w:tc>
      </w:tr>
    </w:tbl>
    <w:p w14:paraId="638BFAC7" w14:textId="77777777" w:rsidR="00101599" w:rsidRDefault="00101599" w:rsidP="0010159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0C20845B" w14:textId="77777777" w:rsidR="004C312F" w:rsidRDefault="004C312F" w:rsidP="00101599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</w:p>
    <w:p w14:paraId="5682454A" w14:textId="77777777" w:rsidR="00101599" w:rsidRPr="00C25F1B" w:rsidRDefault="00101599" w:rsidP="00101599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14:paraId="5EA9047E" w14:textId="6659299C" w:rsidR="00101599" w:rsidRDefault="00101599" w:rsidP="00F33E60">
      <w:pPr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 w:rsidR="00DA04EF">
        <w:rPr>
          <w:rFonts w:ascii="Times New Roman" w:hAnsi="Times New Roman"/>
          <w:i/>
          <w:sz w:val="24"/>
          <w:szCs w:val="24"/>
        </w:rPr>
        <w:t>1</w:t>
      </w:r>
      <w:r w:rsidR="00AB1342">
        <w:rPr>
          <w:rFonts w:ascii="Times New Roman" w:hAnsi="Times New Roman"/>
          <w:i/>
          <w:sz w:val="24"/>
          <w:szCs w:val="24"/>
        </w:rPr>
        <w:t>4</w:t>
      </w:r>
      <w:r w:rsidR="003C6EA3">
        <w:rPr>
          <w:rFonts w:ascii="Times New Roman" w:hAnsi="Times New Roman"/>
          <w:i/>
          <w:sz w:val="24"/>
          <w:szCs w:val="24"/>
        </w:rPr>
        <w:t>.</w:t>
      </w:r>
      <w:r w:rsidR="00AB1342">
        <w:rPr>
          <w:rFonts w:ascii="Times New Roman" w:hAnsi="Times New Roman"/>
          <w:i/>
          <w:sz w:val="24"/>
          <w:szCs w:val="24"/>
        </w:rPr>
        <w:t>8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 w:rsidR="00F176AF">
        <w:rPr>
          <w:rFonts w:ascii="Times New Roman" w:hAnsi="Times New Roman"/>
          <w:i/>
          <w:sz w:val="24"/>
          <w:szCs w:val="24"/>
        </w:rPr>
        <w:t>4</w:t>
      </w:r>
    </w:p>
    <w:p w14:paraId="151E4319" w14:textId="77777777" w:rsidR="00101599" w:rsidRPr="00C25F1B" w:rsidRDefault="00101599" w:rsidP="00F33E6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14:paraId="4500CA15" w14:textId="77777777"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563B7" w14:textId="77777777" w:rsidR="004C312F" w:rsidRDefault="004C312F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F4663" w14:textId="77777777"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C14D0" w14:textId="334B7B30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K bodu. 3</w:t>
      </w:r>
      <w:r w:rsidR="003C6EA3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- 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Schválenie programu rokovania</w:t>
      </w:r>
    </w:p>
    <w:p w14:paraId="56D74907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1C1966BD" w14:textId="23057E65" w:rsidR="00101599" w:rsidRDefault="00101599" w:rsidP="0010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D039D7">
        <w:rPr>
          <w:rFonts w:ascii="Times New Roman" w:hAnsi="Times New Roman"/>
          <w:b/>
          <w:bCs/>
          <w:sz w:val="28"/>
          <w:szCs w:val="28"/>
          <w:lang w:eastAsia="sk-SK"/>
        </w:rPr>
        <w:t>5</w:t>
      </w:r>
      <w:r w:rsidR="00AB1342">
        <w:rPr>
          <w:rFonts w:ascii="Times New Roman" w:hAnsi="Times New Roman"/>
          <w:b/>
          <w:bCs/>
          <w:sz w:val="28"/>
          <w:szCs w:val="28"/>
          <w:lang w:eastAsia="sk-SK"/>
        </w:rPr>
        <w:t>3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</w:t>
      </w:r>
      <w:r w:rsidR="003003D2">
        <w:rPr>
          <w:rFonts w:ascii="Times New Roman" w:hAnsi="Times New Roman"/>
          <w:b/>
          <w:bCs/>
          <w:sz w:val="28"/>
          <w:szCs w:val="28"/>
          <w:lang w:eastAsia="sk-SK"/>
        </w:rPr>
        <w:t>4</w:t>
      </w:r>
    </w:p>
    <w:p w14:paraId="1587284B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7D219198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0BDB77F2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    </w:t>
      </w:r>
      <w:r w:rsidRPr="00BD1C3C">
        <w:rPr>
          <w:rFonts w:ascii="Times New Roman" w:hAnsi="Times New Roman"/>
          <w:b/>
          <w:bCs/>
          <w:sz w:val="24"/>
          <w:szCs w:val="24"/>
          <w:lang w:eastAsia="sk-SK"/>
        </w:rPr>
        <w:t>s  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>c h v a ľ u j 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</w:p>
    <w:p w14:paraId="7D953EF9" w14:textId="5C39EB13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Program zasadnutia Obecného zastupiteľstva v</w:t>
      </w:r>
      <w:r w:rsidR="00B571B8">
        <w:rPr>
          <w:rFonts w:ascii="Times New Roman" w:hAnsi="Times New Roman"/>
          <w:iCs/>
          <w:sz w:val="24"/>
          <w:szCs w:val="24"/>
          <w:lang w:eastAsia="sk-SK"/>
        </w:rPr>
        <w:t> </w:t>
      </w:r>
      <w:r>
        <w:rPr>
          <w:rFonts w:ascii="Times New Roman" w:hAnsi="Times New Roman"/>
          <w:iCs/>
          <w:sz w:val="24"/>
          <w:szCs w:val="24"/>
          <w:lang w:eastAsia="sk-SK"/>
        </w:rPr>
        <w:t>Tuhrine</w:t>
      </w:r>
    </w:p>
    <w:p w14:paraId="4BFB0324" w14:textId="77777777" w:rsidR="00B571B8" w:rsidRDefault="00B571B8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</w:p>
    <w:p w14:paraId="619DE246" w14:textId="77777777" w:rsidR="00101599" w:rsidRDefault="00101599" w:rsidP="001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6237"/>
      </w:tblGrid>
      <w:tr w:rsidR="00101599" w14:paraId="5F299FBC" w14:textId="77777777" w:rsidTr="00F176A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6F2D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95C" w14:textId="03A7B33E" w:rsidR="00101599" w:rsidRPr="00015314" w:rsidRDefault="00AB1342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D81D" w14:textId="57DF480F" w:rsidR="00101599" w:rsidRDefault="00101599" w:rsidP="00FA79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</w:t>
            </w:r>
            <w:r w:rsidR="00D039D7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4C312F">
              <w:rPr>
                <w:rFonts w:ascii="Times New Roman" w:hAnsi="Times New Roman"/>
                <w:i/>
                <w:sz w:val="24"/>
                <w:szCs w:val="24"/>
              </w:rPr>
              <w:t xml:space="preserve"> František Ferko</w:t>
            </w:r>
            <w:r w:rsidR="00F176AF">
              <w:rPr>
                <w:rFonts w:ascii="Times New Roman" w:hAnsi="Times New Roman"/>
                <w:i/>
                <w:sz w:val="24"/>
                <w:szCs w:val="24"/>
              </w:rPr>
              <w:t>, Michal Svat</w:t>
            </w:r>
            <w:r w:rsidR="00AB1342">
              <w:rPr>
                <w:rFonts w:ascii="Times New Roman" w:hAnsi="Times New Roman"/>
                <w:i/>
                <w:sz w:val="24"/>
                <w:szCs w:val="24"/>
              </w:rPr>
              <w:t>, Štefan Ferko</w:t>
            </w:r>
          </w:p>
        </w:tc>
      </w:tr>
      <w:tr w:rsidR="00101599" w14:paraId="63AD90AC" w14:textId="77777777" w:rsidTr="00F176A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C8E9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75C7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12AE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14:paraId="46D87382" w14:textId="77777777" w:rsidTr="00F176A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132B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15B1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C33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14:paraId="0081EABD" w14:textId="77777777" w:rsidTr="00F176AF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1A1D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CD35" w14:textId="41DCA3DF" w:rsidR="00101599" w:rsidRDefault="00F176AF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6210" w14:textId="53E7A3C8" w:rsidR="00101599" w:rsidRPr="0050141C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B1342">
              <w:rPr>
                <w:rFonts w:ascii="Times New Roman" w:hAnsi="Times New Roman"/>
                <w:i/>
                <w:sz w:val="24"/>
                <w:szCs w:val="24"/>
              </w:rPr>
              <w:t xml:space="preserve">Ľubomír </w:t>
            </w:r>
            <w:proofErr w:type="spellStart"/>
            <w:r w:rsidR="00AB1342">
              <w:rPr>
                <w:rFonts w:ascii="Times New Roman" w:hAnsi="Times New Roman"/>
                <w:i/>
                <w:sz w:val="24"/>
                <w:szCs w:val="24"/>
              </w:rPr>
              <w:t>Kajňak</w:t>
            </w:r>
            <w:proofErr w:type="spellEnd"/>
          </w:p>
        </w:tc>
      </w:tr>
    </w:tbl>
    <w:p w14:paraId="169B4C0E" w14:textId="77777777" w:rsidR="00F71488" w:rsidRDefault="00101599" w:rsidP="00AB1342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</w:t>
      </w:r>
    </w:p>
    <w:p w14:paraId="735D6D97" w14:textId="61871772" w:rsidR="00101599" w:rsidRPr="00C25F1B" w:rsidRDefault="00101599" w:rsidP="00AB1342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14:paraId="62423D5A" w14:textId="5D797A1F" w:rsidR="00101599" w:rsidRPr="00C25F1B" w:rsidRDefault="00101599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 w:rsidR="00DA04EF">
        <w:rPr>
          <w:rFonts w:ascii="Times New Roman" w:hAnsi="Times New Roman"/>
          <w:i/>
          <w:sz w:val="24"/>
          <w:szCs w:val="24"/>
        </w:rPr>
        <w:t>1</w:t>
      </w:r>
      <w:r w:rsidR="00AB1342">
        <w:rPr>
          <w:rFonts w:ascii="Times New Roman" w:hAnsi="Times New Roman"/>
          <w:i/>
          <w:sz w:val="24"/>
          <w:szCs w:val="24"/>
        </w:rPr>
        <w:t>4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 w:rsidR="00AB1342">
        <w:rPr>
          <w:rFonts w:ascii="Times New Roman" w:hAnsi="Times New Roman"/>
          <w:i/>
          <w:sz w:val="24"/>
          <w:szCs w:val="24"/>
        </w:rPr>
        <w:t>8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 w:rsidR="00F176AF">
        <w:rPr>
          <w:rFonts w:ascii="Times New Roman" w:hAnsi="Times New Roman"/>
          <w:i/>
          <w:sz w:val="24"/>
          <w:szCs w:val="24"/>
        </w:rPr>
        <w:t>4</w:t>
      </w:r>
    </w:p>
    <w:p w14:paraId="22389D82" w14:textId="56C084B0" w:rsidR="00101599" w:rsidRDefault="00101599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14:paraId="32AF3100" w14:textId="05F79768" w:rsidR="00F71488" w:rsidRDefault="00F71488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678326C" w14:textId="4C331135" w:rsidR="00F71488" w:rsidRDefault="00F71488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EBB6837" w14:textId="510F6DC4" w:rsidR="00F71488" w:rsidRDefault="00F71488" w:rsidP="00F71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K bodu. 5 – Určenie overovateľov petície – za vyhlásenie miestneho referenda za odvolanie starostu v obci Tuhrina</w:t>
      </w:r>
    </w:p>
    <w:p w14:paraId="1699CB24" w14:textId="77777777" w:rsidR="00F71488" w:rsidRDefault="00F71488" w:rsidP="00F71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2512F0A8" w14:textId="1AC9B227" w:rsidR="00F71488" w:rsidRDefault="00F71488" w:rsidP="00F71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>Uznesenie č. 54/2024</w:t>
      </w:r>
    </w:p>
    <w:p w14:paraId="62A728EF" w14:textId="77777777" w:rsidR="00F71488" w:rsidRDefault="00F71488" w:rsidP="00F71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41DA32BD" w14:textId="77777777" w:rsidR="00F71488" w:rsidRDefault="00F71488" w:rsidP="00F71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6AD9554C" w14:textId="55D7D653" w:rsidR="00F71488" w:rsidRDefault="00F71488" w:rsidP="00F71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   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u r č u j e </w:t>
      </w:r>
    </w:p>
    <w:p w14:paraId="2EAA403E" w14:textId="1E51A775" w:rsidR="00F71488" w:rsidRDefault="00F71488" w:rsidP="00F71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Štyroch overovateľov petície za vyhlásenie miestneho referenda za odvolanie starostu v obci Tuhrina</w:t>
      </w:r>
    </w:p>
    <w:p w14:paraId="546F5946" w14:textId="77777777" w:rsidR="00F71488" w:rsidRDefault="00F71488" w:rsidP="00F71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</w:p>
    <w:p w14:paraId="4EC0A899" w14:textId="77777777" w:rsidR="00F71488" w:rsidRDefault="00F71488" w:rsidP="00F7148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6237"/>
      </w:tblGrid>
      <w:tr w:rsidR="00F71488" w14:paraId="4F477CF3" w14:textId="77777777" w:rsidTr="00AD2BA2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CB13" w14:textId="77777777" w:rsidR="00F71488" w:rsidRDefault="00F71488" w:rsidP="00AD2B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B69" w14:textId="77777777" w:rsidR="00F71488" w:rsidRPr="00015314" w:rsidRDefault="00F71488" w:rsidP="00AD2B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702" w14:textId="77777777" w:rsidR="00F71488" w:rsidRDefault="00F71488" w:rsidP="00AD2BA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František Ferko, Michal Svat, Štefan Ferko</w:t>
            </w:r>
          </w:p>
        </w:tc>
      </w:tr>
      <w:tr w:rsidR="00F71488" w14:paraId="225EF822" w14:textId="77777777" w:rsidTr="00AD2BA2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4E9F" w14:textId="77777777" w:rsidR="00F71488" w:rsidRDefault="00F71488" w:rsidP="00AD2B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E328" w14:textId="77777777" w:rsidR="00F71488" w:rsidRDefault="00F71488" w:rsidP="00AD2B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549D" w14:textId="77777777" w:rsidR="00F71488" w:rsidRDefault="00F71488" w:rsidP="00AD2B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488" w14:paraId="115B7F68" w14:textId="77777777" w:rsidTr="00AD2BA2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F5D0" w14:textId="77777777" w:rsidR="00F71488" w:rsidRDefault="00F71488" w:rsidP="00AD2B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EEA6" w14:textId="77777777" w:rsidR="00F71488" w:rsidRDefault="00F71488" w:rsidP="00AD2B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3817" w14:textId="77777777" w:rsidR="00F71488" w:rsidRDefault="00F71488" w:rsidP="00AD2B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488" w14:paraId="43FE2715" w14:textId="77777777" w:rsidTr="00AD2BA2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8355" w14:textId="77777777" w:rsidR="00F71488" w:rsidRDefault="00F71488" w:rsidP="00AD2B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49D2" w14:textId="77777777" w:rsidR="00F71488" w:rsidRDefault="00F71488" w:rsidP="00AD2B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AD2C" w14:textId="77777777" w:rsidR="00F71488" w:rsidRPr="0050141C" w:rsidRDefault="00F71488" w:rsidP="00AD2B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Ľubomír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ajňak</w:t>
            </w:r>
            <w:proofErr w:type="spellEnd"/>
          </w:p>
        </w:tc>
      </w:tr>
    </w:tbl>
    <w:p w14:paraId="2530F080" w14:textId="77777777" w:rsidR="00F71488" w:rsidRDefault="00F71488" w:rsidP="00F71488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</w:t>
      </w:r>
    </w:p>
    <w:p w14:paraId="082E3004" w14:textId="3D9200AE" w:rsidR="00F71488" w:rsidRPr="00C25F1B" w:rsidRDefault="00F71488" w:rsidP="00F71488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14:paraId="6EF4C5B1" w14:textId="77777777" w:rsidR="00F71488" w:rsidRPr="00C25F1B" w:rsidRDefault="00F71488" w:rsidP="00F7148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>
        <w:rPr>
          <w:rFonts w:ascii="Times New Roman" w:hAnsi="Times New Roman"/>
          <w:i/>
          <w:sz w:val="24"/>
          <w:szCs w:val="24"/>
        </w:rPr>
        <w:t>14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8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>
        <w:rPr>
          <w:rFonts w:ascii="Times New Roman" w:hAnsi="Times New Roman"/>
          <w:i/>
          <w:sz w:val="24"/>
          <w:szCs w:val="24"/>
        </w:rPr>
        <w:t>4</w:t>
      </w:r>
    </w:p>
    <w:p w14:paraId="684CF3D4" w14:textId="2FB0459F" w:rsidR="00F71488" w:rsidRDefault="00F71488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znesenie bolo prijaté.</w:t>
      </w:r>
    </w:p>
    <w:p w14:paraId="1B218ECD" w14:textId="7170143A" w:rsidR="00F71488" w:rsidRDefault="00F71488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3C4F964" w14:textId="77777777" w:rsidR="00F71488" w:rsidRDefault="00F71488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F457D92" w14:textId="77777777" w:rsidR="00B22D6A" w:rsidRDefault="00B22D6A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5C750AF6" w14:textId="6B1C4C32" w:rsidR="003C6EA3" w:rsidRPr="00AB1342" w:rsidRDefault="003C6EA3" w:rsidP="00AB1342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3F5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K bodu.</w:t>
      </w:r>
      <w:r w:rsidR="00AB1342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6 - </w:t>
      </w:r>
      <w:r w:rsidR="00AB1342" w:rsidRPr="005D69D1">
        <w:rPr>
          <w:rFonts w:ascii="Times New Roman" w:hAnsi="Times New Roman" w:cs="Times New Roman"/>
          <w:b/>
          <w:sz w:val="24"/>
          <w:szCs w:val="24"/>
          <w:u w:val="single"/>
        </w:rPr>
        <w:t>Vstup do projektu NP  A-PVP (NP Asistencia obciam s prítomnosťou marginalizovaných rómskych komunít pri usporiadaní právnych vzťahov k pozemkom pod osídleniami.</w:t>
      </w:r>
    </w:p>
    <w:p w14:paraId="7F87F843" w14:textId="77777777" w:rsidR="003003D2" w:rsidRPr="009013F5" w:rsidRDefault="003003D2" w:rsidP="003003D2">
      <w:pPr>
        <w:pStyle w:val="Bezriadkovania"/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1132741C" w14:textId="77091C4C" w:rsidR="003C6EA3" w:rsidRDefault="003C6EA3" w:rsidP="003C6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954609">
        <w:rPr>
          <w:rFonts w:ascii="Times New Roman" w:hAnsi="Times New Roman"/>
          <w:b/>
          <w:bCs/>
          <w:sz w:val="28"/>
          <w:szCs w:val="28"/>
          <w:lang w:eastAsia="sk-SK"/>
        </w:rPr>
        <w:t>5</w:t>
      </w:r>
      <w:r w:rsidR="00F71488">
        <w:rPr>
          <w:rFonts w:ascii="Times New Roman" w:hAnsi="Times New Roman"/>
          <w:b/>
          <w:bCs/>
          <w:sz w:val="28"/>
          <w:szCs w:val="28"/>
          <w:lang w:eastAsia="sk-SK"/>
        </w:rPr>
        <w:t>5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</w:t>
      </w:r>
      <w:r w:rsidR="003003D2">
        <w:rPr>
          <w:rFonts w:ascii="Times New Roman" w:hAnsi="Times New Roman"/>
          <w:b/>
          <w:bCs/>
          <w:sz w:val="28"/>
          <w:szCs w:val="28"/>
          <w:lang w:eastAsia="sk-SK"/>
        </w:rPr>
        <w:t>4</w:t>
      </w:r>
    </w:p>
    <w:p w14:paraId="579D097F" w14:textId="77777777" w:rsidR="003C6EA3" w:rsidRDefault="003C6EA3" w:rsidP="003C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13A79043" w14:textId="68A46258" w:rsidR="00954609" w:rsidRDefault="003C6EA3" w:rsidP="0095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</w:t>
      </w:r>
      <w:r w:rsidR="00954609">
        <w:rPr>
          <w:rFonts w:ascii="Times New Roman" w:hAnsi="Times New Roman"/>
          <w:sz w:val="24"/>
          <w:szCs w:val="24"/>
          <w:lang w:eastAsia="sk-SK"/>
        </w:rPr>
        <w:t> </w:t>
      </w:r>
      <w:r>
        <w:rPr>
          <w:rFonts w:ascii="Times New Roman" w:hAnsi="Times New Roman"/>
          <w:sz w:val="24"/>
          <w:szCs w:val="24"/>
          <w:lang w:eastAsia="sk-SK"/>
        </w:rPr>
        <w:t>Tuhrine</w:t>
      </w:r>
    </w:p>
    <w:p w14:paraId="39EC001D" w14:textId="4EEBA5D3" w:rsidR="00954609" w:rsidRDefault="00954609" w:rsidP="009546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.   </w:t>
      </w:r>
      <w:r w:rsidR="00AB1342">
        <w:rPr>
          <w:rFonts w:ascii="Times New Roman" w:hAnsi="Times New Roman"/>
          <w:b/>
          <w:bCs/>
          <w:sz w:val="24"/>
          <w:szCs w:val="24"/>
          <w:lang w:eastAsia="sk-SK"/>
        </w:rPr>
        <w:t xml:space="preserve">s ú h l a s í </w:t>
      </w:r>
    </w:p>
    <w:p w14:paraId="756D61D7" w14:textId="33B4C20F" w:rsidR="00954609" w:rsidRPr="00AB1342" w:rsidRDefault="00AB1342" w:rsidP="00AB1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B1342">
        <w:rPr>
          <w:rFonts w:ascii="Calibri" w:hAnsi="Calibri" w:cs="Calibri"/>
          <w:iCs/>
          <w:shd w:val="clear" w:color="auto" w:fill="FFFFFF"/>
        </w:rPr>
        <w:t xml:space="preserve"> </w:t>
      </w:r>
      <w:r w:rsidRPr="00AB1342">
        <w:rPr>
          <w:rStyle w:val="m8526986002052652561normaltextrun"/>
          <w:rFonts w:ascii="Times New Roman" w:hAnsi="Times New Roman" w:cs="Times New Roman"/>
          <w:iCs/>
          <w:sz w:val="24"/>
          <w:shd w:val="clear" w:color="auto" w:fill="FFFFFF"/>
        </w:rPr>
        <w:t>s podporou obce v rámci procesu usporiadania právnych vzťahov k pozemkom pod osídleniami, ktorá je poskytovaná prostredníctvom aktivít národného projektu Asistencia obciam s prítomnosťou marginalizovaných rómskych komunít pri usporiadaní právnych vzťahov k pozemkom pod osídleniami ITMS kód 401406DPU9 (ďalej len Projekt). Obec sa zaväzuje poskytnúť súčinnosť pri výkone aktivít Projektu priamo v obci.“</w:t>
      </w:r>
      <w:r w:rsidRPr="00AB1342">
        <w:rPr>
          <w:rStyle w:val="m8526986002052652561eop"/>
          <w:rFonts w:ascii="Times New Roman" w:hAnsi="Times New Roman" w:cs="Times New Roman"/>
          <w:sz w:val="24"/>
          <w:shd w:val="clear" w:color="auto" w:fill="FFFFFF"/>
        </w:rPr>
        <w:t> </w:t>
      </w:r>
    </w:p>
    <w:p w14:paraId="248DDA6E" w14:textId="1AAC369A" w:rsidR="003C6EA3" w:rsidRPr="00AB1342" w:rsidRDefault="003C6EA3" w:rsidP="003C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AB1342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</w:p>
    <w:p w14:paraId="60E94A7B" w14:textId="77777777" w:rsidR="003C6EA3" w:rsidRDefault="003C6EA3" w:rsidP="003C6EA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3C6EA3" w14:paraId="4F3A6A6E" w14:textId="77777777" w:rsidTr="00264617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45F2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94D2" w14:textId="5DB61576" w:rsidR="003C6EA3" w:rsidRDefault="003003D2" w:rsidP="002646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27173905" w14:textId="6B6E782F" w:rsidR="003003D2" w:rsidRPr="00015314" w:rsidRDefault="003003D2" w:rsidP="003003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4211" w14:textId="7D75BB30" w:rsidR="003C6EA3" w:rsidRDefault="003C6EA3" w:rsidP="0026461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eter Ferko, </w:t>
            </w:r>
            <w:r w:rsidR="00AB1342">
              <w:rPr>
                <w:rFonts w:ascii="Times New Roman" w:hAnsi="Times New Roman"/>
                <w:i/>
                <w:sz w:val="24"/>
                <w:szCs w:val="24"/>
              </w:rPr>
              <w:t xml:space="preserve">Štefan, Ferko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František Ferko</w:t>
            </w:r>
            <w:r w:rsidR="003003D2">
              <w:rPr>
                <w:rFonts w:ascii="Times New Roman" w:hAnsi="Times New Roman"/>
                <w:i/>
                <w:sz w:val="24"/>
                <w:szCs w:val="24"/>
              </w:rPr>
              <w:t>, Michal Svat</w:t>
            </w:r>
          </w:p>
        </w:tc>
      </w:tr>
      <w:tr w:rsidR="003C6EA3" w14:paraId="47733E41" w14:textId="77777777" w:rsidTr="00264617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D927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62D1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C7DE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EA3" w14:paraId="1A994CD7" w14:textId="77777777" w:rsidTr="00264617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1CB4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FE1B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2E0C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EA3" w14:paraId="24B4A2C4" w14:textId="77777777" w:rsidTr="00264617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9CB7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CC54" w14:textId="35630E49" w:rsidR="003C6EA3" w:rsidRDefault="003003D2" w:rsidP="002646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A707" w14:textId="62D57E99" w:rsidR="003C6EA3" w:rsidRPr="0050141C" w:rsidRDefault="00AB1342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Ľubomír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ajňak</w:t>
            </w:r>
            <w:proofErr w:type="spellEnd"/>
          </w:p>
        </w:tc>
      </w:tr>
    </w:tbl>
    <w:p w14:paraId="373437EB" w14:textId="6D655D9A" w:rsidR="003C6EA3" w:rsidRDefault="003C6EA3" w:rsidP="009013F5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</w:t>
      </w:r>
    </w:p>
    <w:p w14:paraId="0837518F" w14:textId="2A8E7BE8" w:rsidR="003C6EA3" w:rsidRPr="00C25F1B" w:rsidRDefault="003C6EA3" w:rsidP="003C6EA3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14:paraId="4D409B50" w14:textId="11CDEA9D" w:rsidR="003C6EA3" w:rsidRPr="00C25F1B" w:rsidRDefault="003C6EA3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 w:rsidR="00DA04EF">
        <w:rPr>
          <w:rFonts w:ascii="Times New Roman" w:hAnsi="Times New Roman"/>
          <w:i/>
          <w:sz w:val="24"/>
          <w:szCs w:val="24"/>
        </w:rPr>
        <w:t>1</w:t>
      </w:r>
      <w:r w:rsidR="00AB1342">
        <w:rPr>
          <w:rFonts w:ascii="Times New Roman" w:hAnsi="Times New Roman"/>
          <w:i/>
          <w:sz w:val="24"/>
          <w:szCs w:val="24"/>
        </w:rPr>
        <w:t>4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 w:rsidR="00AB1342">
        <w:rPr>
          <w:rFonts w:ascii="Times New Roman" w:hAnsi="Times New Roman"/>
          <w:i/>
          <w:sz w:val="24"/>
          <w:szCs w:val="24"/>
        </w:rPr>
        <w:t>8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 w:rsidR="003003D2">
        <w:rPr>
          <w:rFonts w:ascii="Times New Roman" w:hAnsi="Times New Roman"/>
          <w:i/>
          <w:sz w:val="24"/>
          <w:szCs w:val="24"/>
        </w:rPr>
        <w:t>4</w:t>
      </w:r>
    </w:p>
    <w:p w14:paraId="06AA85BE" w14:textId="6C51A9D6" w:rsidR="00815D5E" w:rsidRPr="00514FCC" w:rsidRDefault="003C6EA3" w:rsidP="00514FC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14:paraId="2AB18B47" w14:textId="77777777" w:rsidR="00F71488" w:rsidRDefault="00F71488" w:rsidP="00AB1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bookmarkStart w:id="0" w:name="_Hlk175050582"/>
    </w:p>
    <w:p w14:paraId="3C241154" w14:textId="77777777" w:rsidR="00F71488" w:rsidRDefault="00F71488" w:rsidP="00AB1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3FAE9690" w14:textId="77777777" w:rsidR="00F71488" w:rsidRDefault="00F71488" w:rsidP="00AB1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5F813F72" w14:textId="77777777" w:rsidR="00F71488" w:rsidRDefault="00F71488" w:rsidP="00AB1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50E94837" w14:textId="77777777" w:rsidR="00F71488" w:rsidRDefault="00F71488" w:rsidP="00AB1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0B7D3961" w14:textId="77777777" w:rsidR="00F71488" w:rsidRDefault="00F71488" w:rsidP="00AB1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0016773E" w14:textId="77777777" w:rsidR="00F71488" w:rsidRDefault="00F71488" w:rsidP="00AB1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230C2B67" w14:textId="77777777" w:rsidR="00F71488" w:rsidRDefault="00F71488" w:rsidP="00AB1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3BAB4738" w14:textId="77777777" w:rsidR="00F71488" w:rsidRDefault="00F71488" w:rsidP="00AB1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5E8925E2" w14:textId="77777777" w:rsidR="00F71488" w:rsidRDefault="00F71488" w:rsidP="00AB1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01C51B09" w14:textId="77777777" w:rsidR="00F71488" w:rsidRDefault="00F71488" w:rsidP="00AB1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10449C84" w14:textId="77777777" w:rsidR="00F71488" w:rsidRDefault="00F71488" w:rsidP="00AB1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1A7B1C09" w14:textId="77777777" w:rsidR="00F71488" w:rsidRDefault="00F71488" w:rsidP="00AB1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180D414D" w14:textId="77777777" w:rsidR="00F71488" w:rsidRDefault="00F71488" w:rsidP="00AB1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39841B3D" w14:textId="77777777" w:rsidR="00F71488" w:rsidRDefault="00F71488" w:rsidP="00AB1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0AE210A0" w14:textId="77777777" w:rsidR="00F71488" w:rsidRDefault="00F71488" w:rsidP="00AB1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4A0BD346" w14:textId="77777777" w:rsidR="00F71488" w:rsidRDefault="00F71488" w:rsidP="00AB1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33B6B84F" w14:textId="77777777" w:rsidR="00F71488" w:rsidRDefault="00F71488" w:rsidP="00AB1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652BEBF1" w14:textId="77777777" w:rsidR="00F71488" w:rsidRDefault="00F71488" w:rsidP="00AB1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73FCAFCE" w14:textId="77777777" w:rsidR="00F71488" w:rsidRDefault="00F71488" w:rsidP="00AB1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2A3857D5" w14:textId="77777777" w:rsidR="00F71488" w:rsidRDefault="00F71488" w:rsidP="00AB1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7E7554B1" w14:textId="3FF1618E" w:rsidR="00AB1342" w:rsidRDefault="00AB1342" w:rsidP="00AB1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K bodu.</w:t>
      </w:r>
      <w:r w:rsidR="00514FCC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7 - 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Stanovisko hlavnej kontrolórky obce k záverečnému účtu obce Tuhrina za rok 202</w:t>
      </w:r>
      <w:r w:rsidR="00514FCC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3</w:t>
      </w:r>
    </w:p>
    <w:p w14:paraId="763F191C" w14:textId="77777777" w:rsidR="00AB1342" w:rsidRDefault="00AB1342" w:rsidP="00AB1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6DB34F77" w14:textId="24A9DA74" w:rsidR="00AB1342" w:rsidRDefault="00AB1342" w:rsidP="00AB1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514FCC">
        <w:rPr>
          <w:rFonts w:ascii="Times New Roman" w:hAnsi="Times New Roman"/>
          <w:b/>
          <w:bCs/>
          <w:sz w:val="28"/>
          <w:szCs w:val="28"/>
          <w:lang w:eastAsia="sk-SK"/>
        </w:rPr>
        <w:t>5</w:t>
      </w:r>
      <w:r w:rsidR="00F71488">
        <w:rPr>
          <w:rFonts w:ascii="Times New Roman" w:hAnsi="Times New Roman"/>
          <w:b/>
          <w:bCs/>
          <w:sz w:val="28"/>
          <w:szCs w:val="28"/>
          <w:lang w:eastAsia="sk-SK"/>
        </w:rPr>
        <w:t>6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</w:t>
      </w:r>
      <w:r w:rsidR="00514FCC">
        <w:rPr>
          <w:rFonts w:ascii="Times New Roman" w:hAnsi="Times New Roman"/>
          <w:b/>
          <w:bCs/>
          <w:sz w:val="28"/>
          <w:szCs w:val="28"/>
          <w:lang w:eastAsia="sk-SK"/>
        </w:rPr>
        <w:t>4</w:t>
      </w:r>
    </w:p>
    <w:p w14:paraId="12FC71A8" w14:textId="77777777" w:rsidR="00AB1342" w:rsidRDefault="00AB1342" w:rsidP="00AB1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79A10362" w14:textId="77777777" w:rsidR="00AB1342" w:rsidRDefault="00AB1342" w:rsidP="00AB1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310BC023" w14:textId="77777777" w:rsidR="00AB1342" w:rsidRDefault="00AB1342" w:rsidP="00AB1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A . b e r i e   n a   v e d o m i e</w:t>
      </w:r>
    </w:p>
    <w:p w14:paraId="2AD6CA2B" w14:textId="0DD39C48" w:rsidR="00AB1342" w:rsidRPr="00015314" w:rsidRDefault="00AB1342" w:rsidP="00AB1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Stanovisko hlavnej kontrolórky k záverečnému účtu za rok 202</w:t>
      </w:r>
      <w:r w:rsidR="00514FCC">
        <w:rPr>
          <w:rFonts w:ascii="Times New Roman" w:hAnsi="Times New Roman"/>
          <w:sz w:val="24"/>
          <w:szCs w:val="24"/>
          <w:lang w:eastAsia="sk-SK"/>
        </w:rPr>
        <w:t>3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14:paraId="0D16AA17" w14:textId="77777777" w:rsidR="00AB1342" w:rsidRDefault="00AB1342" w:rsidP="00AB1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14:paraId="3987FF5C" w14:textId="77777777" w:rsidR="00AB1342" w:rsidRDefault="00AB1342" w:rsidP="00AB134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AB1342" w14:paraId="44F77075" w14:textId="77777777" w:rsidTr="0093473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3F72" w14:textId="77777777" w:rsidR="00AB1342" w:rsidRDefault="00AB1342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5C8" w14:textId="77777777" w:rsidR="00AB1342" w:rsidRPr="00015314" w:rsidRDefault="00AB1342" w:rsidP="009347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8A6E" w14:textId="77777777" w:rsidR="00AB1342" w:rsidRDefault="00AB1342" w:rsidP="0093473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Štefan Ferko, Michal Svat, František Ferko</w:t>
            </w:r>
          </w:p>
        </w:tc>
      </w:tr>
      <w:tr w:rsidR="00AB1342" w14:paraId="0E1E25E7" w14:textId="77777777" w:rsidTr="0093473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11D1" w14:textId="77777777" w:rsidR="00AB1342" w:rsidRDefault="00AB1342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6C8B" w14:textId="77777777" w:rsidR="00AB1342" w:rsidRDefault="00AB1342" w:rsidP="009347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06BC" w14:textId="77777777" w:rsidR="00AB1342" w:rsidRDefault="00AB1342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342" w14:paraId="40771C50" w14:textId="77777777" w:rsidTr="0093473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CCF6" w14:textId="77777777" w:rsidR="00AB1342" w:rsidRDefault="00AB1342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BC20" w14:textId="77777777" w:rsidR="00AB1342" w:rsidRDefault="00AB1342" w:rsidP="009347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1C2" w14:textId="77777777" w:rsidR="00AB1342" w:rsidRDefault="00AB1342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342" w14:paraId="20813797" w14:textId="77777777" w:rsidTr="0093473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04ED" w14:textId="77777777" w:rsidR="00AB1342" w:rsidRDefault="00AB1342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C61A" w14:textId="77777777" w:rsidR="00AB1342" w:rsidRDefault="00AB1342" w:rsidP="009347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8A4B" w14:textId="04CF7AA2" w:rsidR="00AB1342" w:rsidRDefault="00514FCC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Ľubomír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ajňak</w:t>
            </w:r>
            <w:proofErr w:type="spellEnd"/>
          </w:p>
        </w:tc>
      </w:tr>
    </w:tbl>
    <w:p w14:paraId="2A595756" w14:textId="407D08F2" w:rsidR="00AB1342" w:rsidRDefault="00AB1342" w:rsidP="00AB1342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</w:t>
      </w:r>
    </w:p>
    <w:p w14:paraId="407844FA" w14:textId="77777777" w:rsidR="00AB1342" w:rsidRPr="00101599" w:rsidRDefault="00AB1342" w:rsidP="00AB1342">
      <w:pPr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</w:t>
      </w:r>
      <w:r>
        <w:rPr>
          <w:rFonts w:ascii="Times New Roman" w:hAnsi="Times New Roman"/>
          <w:i/>
          <w:sz w:val="24"/>
          <w:szCs w:val="24"/>
        </w:rPr>
        <w:t>C</w:t>
      </w:r>
    </w:p>
    <w:p w14:paraId="60FAF047" w14:textId="1B4BE7B3" w:rsidR="00AB1342" w:rsidRDefault="00AB1342" w:rsidP="00AB1342">
      <w:pPr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 w:rsidR="00514FCC">
        <w:rPr>
          <w:rFonts w:ascii="Times New Roman" w:hAnsi="Times New Roman"/>
          <w:i/>
          <w:sz w:val="24"/>
          <w:szCs w:val="24"/>
        </w:rPr>
        <w:t>14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</w:t>
      </w:r>
      <w:r w:rsidR="00514FCC">
        <w:rPr>
          <w:rFonts w:ascii="Times New Roman" w:hAnsi="Times New Roman"/>
          <w:i/>
          <w:sz w:val="24"/>
          <w:szCs w:val="24"/>
        </w:rPr>
        <w:t>8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 w:rsidR="00514FCC">
        <w:rPr>
          <w:rFonts w:ascii="Times New Roman" w:hAnsi="Times New Roman"/>
          <w:i/>
          <w:sz w:val="24"/>
          <w:szCs w:val="24"/>
        </w:rPr>
        <w:t>4</w:t>
      </w:r>
    </w:p>
    <w:p w14:paraId="15E0BC3F" w14:textId="77777777" w:rsidR="00AB1342" w:rsidRPr="00C25F1B" w:rsidRDefault="00AB1342" w:rsidP="00AB1342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bookmarkEnd w:id="0"/>
    <w:p w14:paraId="4CE4A482" w14:textId="41502B79" w:rsidR="00AB1342" w:rsidRDefault="00AB1342" w:rsidP="00815D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32F009D2" w14:textId="77777777" w:rsidR="00514FCC" w:rsidRDefault="00514FCC" w:rsidP="0051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bookmarkStart w:id="1" w:name="_Hlk175050873"/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K bodu. 7. Záverečný účet obce Tuhrina za rok 2023</w:t>
      </w:r>
    </w:p>
    <w:bookmarkEnd w:id="1"/>
    <w:p w14:paraId="3DB59EC5" w14:textId="77777777" w:rsidR="00514FCC" w:rsidRDefault="00514FCC" w:rsidP="0051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7B98D177" w14:textId="77777777" w:rsidR="00514FCC" w:rsidRDefault="00514FCC" w:rsidP="0051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30A8C3A2" w14:textId="4438CAA5" w:rsidR="00514FCC" w:rsidRDefault="00514FCC" w:rsidP="00514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>Uznesenie č. 5</w:t>
      </w:r>
      <w:r w:rsidR="00F71488">
        <w:rPr>
          <w:rFonts w:ascii="Times New Roman" w:hAnsi="Times New Roman"/>
          <w:b/>
          <w:bCs/>
          <w:sz w:val="28"/>
          <w:szCs w:val="28"/>
          <w:lang w:eastAsia="sk-SK"/>
        </w:rPr>
        <w:t>7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4</w:t>
      </w:r>
    </w:p>
    <w:p w14:paraId="5565EC00" w14:textId="77777777" w:rsidR="00514FCC" w:rsidRDefault="00514FCC" w:rsidP="0051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421BA726" w14:textId="77777777" w:rsidR="00514FCC" w:rsidRDefault="00514FCC" w:rsidP="0051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39E82CE7" w14:textId="77777777" w:rsidR="00514FCC" w:rsidRDefault="00514FCC" w:rsidP="0051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    </w:t>
      </w:r>
      <w:r w:rsidRPr="00BD1C3C">
        <w:rPr>
          <w:rFonts w:ascii="Times New Roman" w:hAnsi="Times New Roman"/>
          <w:b/>
          <w:bCs/>
          <w:sz w:val="24"/>
          <w:szCs w:val="24"/>
          <w:lang w:eastAsia="sk-SK"/>
        </w:rPr>
        <w:t>s  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>c h v a ľ u j 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</w:p>
    <w:p w14:paraId="1B0F7A6E" w14:textId="77777777" w:rsidR="00514FCC" w:rsidRPr="00F33E60" w:rsidRDefault="00514FCC" w:rsidP="0051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Celoročné hospodárenie za rok 2023 </w:t>
      </w:r>
      <w:r w:rsidRPr="009C1E5F">
        <w:rPr>
          <w:rFonts w:ascii="Times New Roman" w:hAnsi="Times New Roman"/>
          <w:b/>
          <w:bCs/>
          <w:sz w:val="24"/>
          <w:szCs w:val="24"/>
          <w:lang w:eastAsia="sk-SK"/>
        </w:rPr>
        <w:t>bez výhrad</w:t>
      </w:r>
    </w:p>
    <w:p w14:paraId="3BD87FA4" w14:textId="77777777" w:rsidR="00514FCC" w:rsidRDefault="00514FCC" w:rsidP="00514FC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514FCC" w14:paraId="5F18BA26" w14:textId="77777777" w:rsidTr="0093473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7A76" w14:textId="77777777" w:rsidR="00514FCC" w:rsidRDefault="00514FCC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070" w14:textId="77777777" w:rsidR="00514FCC" w:rsidRPr="00015314" w:rsidRDefault="00514FCC" w:rsidP="009347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BDFF" w14:textId="77777777" w:rsidR="00514FCC" w:rsidRDefault="00514FCC" w:rsidP="0093473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Štefan Ferko, Michal Svat, František Ferko</w:t>
            </w:r>
          </w:p>
        </w:tc>
      </w:tr>
      <w:tr w:rsidR="00514FCC" w14:paraId="4E0B639F" w14:textId="77777777" w:rsidTr="0093473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2DD4" w14:textId="77777777" w:rsidR="00514FCC" w:rsidRDefault="00514FCC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F8AD" w14:textId="77777777" w:rsidR="00514FCC" w:rsidRDefault="00514FCC" w:rsidP="009347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CCF" w14:textId="77777777" w:rsidR="00514FCC" w:rsidRDefault="00514FCC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FCC" w14:paraId="35C46E68" w14:textId="77777777" w:rsidTr="0093473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9D1C" w14:textId="77777777" w:rsidR="00514FCC" w:rsidRDefault="00514FCC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068C" w14:textId="77777777" w:rsidR="00514FCC" w:rsidRDefault="00514FCC" w:rsidP="009347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1EB9" w14:textId="77777777" w:rsidR="00514FCC" w:rsidRDefault="00514FCC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FCC" w14:paraId="2CB77F40" w14:textId="77777777" w:rsidTr="0093473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6565" w14:textId="77777777" w:rsidR="00514FCC" w:rsidRDefault="00514FCC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6D1" w14:textId="77777777" w:rsidR="00514FCC" w:rsidRDefault="00514FCC" w:rsidP="009347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7C0A" w14:textId="77777777" w:rsidR="00514FCC" w:rsidRPr="00514FCC" w:rsidRDefault="00514FCC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4FCC">
              <w:rPr>
                <w:rFonts w:ascii="Times New Roman" w:hAnsi="Times New Roman"/>
                <w:i/>
                <w:sz w:val="24"/>
                <w:szCs w:val="24"/>
              </w:rPr>
              <w:t xml:space="preserve">Ľubomír </w:t>
            </w:r>
            <w:proofErr w:type="spellStart"/>
            <w:r w:rsidRPr="00514FCC">
              <w:rPr>
                <w:rFonts w:ascii="Times New Roman" w:hAnsi="Times New Roman"/>
                <w:i/>
                <w:sz w:val="24"/>
                <w:szCs w:val="24"/>
              </w:rPr>
              <w:t>Kajňak</w:t>
            </w:r>
            <w:proofErr w:type="spellEnd"/>
          </w:p>
        </w:tc>
      </w:tr>
    </w:tbl>
    <w:p w14:paraId="16997825" w14:textId="77777777" w:rsidR="00514FCC" w:rsidRDefault="00514FCC" w:rsidP="00514F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</w:p>
    <w:p w14:paraId="18A2D845" w14:textId="77777777" w:rsidR="00514FCC" w:rsidRPr="00101599" w:rsidRDefault="00514FCC" w:rsidP="00514FCC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</w:t>
      </w:r>
      <w:r>
        <w:rPr>
          <w:rFonts w:ascii="Times New Roman" w:hAnsi="Times New Roman"/>
          <w:i/>
          <w:sz w:val="24"/>
          <w:szCs w:val="24"/>
        </w:rPr>
        <w:t>C</w:t>
      </w:r>
    </w:p>
    <w:p w14:paraId="3A4F84B7" w14:textId="77777777" w:rsidR="00514FCC" w:rsidRDefault="00514FCC" w:rsidP="00514FCC">
      <w:pPr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>
        <w:rPr>
          <w:rFonts w:ascii="Times New Roman" w:hAnsi="Times New Roman"/>
          <w:i/>
          <w:sz w:val="24"/>
          <w:szCs w:val="24"/>
        </w:rPr>
        <w:t>14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8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>
        <w:rPr>
          <w:rFonts w:ascii="Times New Roman" w:hAnsi="Times New Roman"/>
          <w:i/>
          <w:sz w:val="24"/>
          <w:szCs w:val="24"/>
        </w:rPr>
        <w:t>4</w:t>
      </w:r>
    </w:p>
    <w:p w14:paraId="17A33C6C" w14:textId="77777777" w:rsidR="00514FCC" w:rsidRDefault="00514FCC" w:rsidP="00514FC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znesenie bolo prijaté</w:t>
      </w:r>
    </w:p>
    <w:p w14:paraId="3BA0A61C" w14:textId="472505F0" w:rsidR="00514FCC" w:rsidRDefault="00514FCC" w:rsidP="00815D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19A9B21E" w14:textId="1E22E01F" w:rsidR="00F71488" w:rsidRDefault="00F71488" w:rsidP="00815D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3AFCDA15" w14:textId="114722C9" w:rsidR="00F71488" w:rsidRDefault="00F71488" w:rsidP="00815D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710E339C" w14:textId="77777777" w:rsidR="00F71488" w:rsidRDefault="00F71488" w:rsidP="00815D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1670B562" w14:textId="7CEB2C51" w:rsidR="00514FCC" w:rsidRDefault="00514FCC" w:rsidP="00815D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187E9A4D" w14:textId="44C3F55D" w:rsidR="00514FCC" w:rsidRDefault="00514FCC" w:rsidP="0051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K bodu.8 -  Vyhlásenie voľby hlavného kontrolóra z dôvodu vzdania sa funkcie </w:t>
      </w:r>
    </w:p>
    <w:p w14:paraId="4BF2440E" w14:textId="77777777" w:rsidR="00514FCC" w:rsidRDefault="00514FCC" w:rsidP="0051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28299CE3" w14:textId="3EB232F5" w:rsidR="00514FCC" w:rsidRDefault="00514FCC" w:rsidP="00514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>Uznesenie č. 5</w:t>
      </w:r>
      <w:r w:rsidR="00F71488">
        <w:rPr>
          <w:rFonts w:ascii="Times New Roman" w:hAnsi="Times New Roman"/>
          <w:b/>
          <w:bCs/>
          <w:sz w:val="28"/>
          <w:szCs w:val="28"/>
          <w:lang w:eastAsia="sk-SK"/>
        </w:rPr>
        <w:t>8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4</w:t>
      </w:r>
    </w:p>
    <w:p w14:paraId="5F747519" w14:textId="77777777" w:rsidR="00514FCC" w:rsidRDefault="00514FCC" w:rsidP="0051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11BD289C" w14:textId="77777777" w:rsidR="00514FCC" w:rsidRDefault="00514FCC" w:rsidP="0051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20CBAB10" w14:textId="704B5A64" w:rsidR="00514FCC" w:rsidRDefault="00514FCC" w:rsidP="0051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A . v y h l a s u j e    v o ľ b u    h l a v n é h o    k o n t r o l ó r a    n a    d e  ň    27.9. 2024</w:t>
      </w:r>
    </w:p>
    <w:p w14:paraId="2A30A998" w14:textId="3F8B81CA" w:rsidR="00514FCC" w:rsidRDefault="00514FCC" w:rsidP="00514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FCC">
        <w:rPr>
          <w:rFonts w:ascii="Times New Roman" w:hAnsi="Times New Roman" w:cs="Times New Roman"/>
          <w:b/>
          <w:sz w:val="24"/>
          <w:szCs w:val="24"/>
        </w:rPr>
        <w:t>U r č u j e</w:t>
      </w:r>
      <w:r>
        <w:rPr>
          <w:rFonts w:ascii="Times New Roman" w:hAnsi="Times New Roman" w:cs="Times New Roman"/>
          <w:sz w:val="24"/>
          <w:szCs w:val="24"/>
        </w:rPr>
        <w:t xml:space="preserve">   rozsah výkonu funkcie hlavného kontrolóra vo výške 110 Eur,</w:t>
      </w:r>
    </w:p>
    <w:p w14:paraId="19DE0EFA" w14:textId="1A356A0A" w:rsidR="00514FCC" w:rsidRDefault="00514FCC" w:rsidP="00514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FCC">
        <w:rPr>
          <w:rFonts w:ascii="Times New Roman" w:hAnsi="Times New Roman" w:cs="Times New Roman"/>
          <w:b/>
          <w:sz w:val="24"/>
          <w:szCs w:val="24"/>
        </w:rPr>
        <w:t>K o n š ta t u j e</w:t>
      </w:r>
      <w:r>
        <w:rPr>
          <w:rFonts w:ascii="Times New Roman" w:hAnsi="Times New Roman" w:cs="Times New Roman"/>
          <w:sz w:val="24"/>
          <w:szCs w:val="24"/>
        </w:rPr>
        <w:t xml:space="preserve">  , že uchádzač musí spĺňať požiadavky podľa § 18a ods. 1 zákona č. 369/1990 </w:t>
      </w:r>
      <w:proofErr w:type="spellStart"/>
      <w:r>
        <w:rPr>
          <w:rFonts w:ascii="Times New Roman" w:hAnsi="Times New Roman" w:cs="Times New Roman"/>
          <w:sz w:val="24"/>
          <w:szCs w:val="24"/>
        </w:rPr>
        <w:t>Zb.</w:t>
      </w:r>
      <w:r w:rsidR="00F71488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F71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becnom zriadení a podľa § 3 ods. 1 zákona č. 552/2003 Z</w:t>
      </w:r>
      <w:r w:rsidR="00F7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</w:rPr>
        <w:t>. o výkone práce vo verejnom záujme,</w:t>
      </w:r>
    </w:p>
    <w:p w14:paraId="5F1084F3" w14:textId="50D26C26" w:rsidR="00514FCC" w:rsidRPr="00514FCC" w:rsidRDefault="00514FCC" w:rsidP="00514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k-SK"/>
        </w:rPr>
      </w:pPr>
      <w:r w:rsidRPr="00514FCC">
        <w:rPr>
          <w:rFonts w:ascii="Times New Roman" w:hAnsi="Times New Roman" w:cs="Times New Roman"/>
          <w:b/>
          <w:sz w:val="24"/>
          <w:szCs w:val="24"/>
        </w:rPr>
        <w:t>S t a n o v u j e</w:t>
      </w:r>
      <w:r>
        <w:rPr>
          <w:rFonts w:ascii="Times New Roman" w:hAnsi="Times New Roman" w:cs="Times New Roman"/>
          <w:sz w:val="24"/>
          <w:szCs w:val="24"/>
        </w:rPr>
        <w:t xml:space="preserve">  náležitosti prihlášky </w:t>
      </w:r>
      <w:r w:rsidR="00F71488">
        <w:rPr>
          <w:rFonts w:ascii="Times New Roman" w:hAnsi="Times New Roman" w:cs="Times New Roman"/>
          <w:sz w:val="24"/>
          <w:szCs w:val="24"/>
        </w:rPr>
        <w:t>nasledovne</w:t>
      </w:r>
      <w:r>
        <w:rPr>
          <w:rFonts w:ascii="Times New Roman" w:hAnsi="Times New Roman" w:cs="Times New Roman"/>
          <w:sz w:val="24"/>
          <w:szCs w:val="24"/>
        </w:rPr>
        <w:t xml:space="preserve">: Prihlášku je potrebné doručiť najneskôr do 20.9.2024 na adresu obecného úradu. V prihláške uchádzač uvedie svoje osobné údaje v rozsahu podľa § 10 ods. 4 písm. a) zákona č. 330/2007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 registri trestov, ako aj telefonický, prípadne e-mailový kontakt. Súčasťou prihlášky bude aj úradne overený doklad o najvyššom dosiahnutom vzdelaní a životopis uchádzača ako aj čestné vyhlásenie o spôsobilosti na právne úkony v plnom rozsahu. Na posúdenie zákonných náležitostí podaných prihlášok, ktoré predložia obci uchádzači sa zvolí komisia. Každí z kandidátov bude mať možnosť sa predstaviť a vystúpiť so svojou prezentáciou pred OZ .</w:t>
      </w:r>
    </w:p>
    <w:p w14:paraId="598B5267" w14:textId="77777777" w:rsidR="00514FCC" w:rsidRDefault="00514FCC" w:rsidP="0051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14:paraId="17C950B2" w14:textId="77777777" w:rsidR="00514FCC" w:rsidRDefault="00514FCC" w:rsidP="00514FC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514FCC" w14:paraId="62032238" w14:textId="77777777" w:rsidTr="0093473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7E27" w14:textId="77777777" w:rsidR="00514FCC" w:rsidRDefault="00514FCC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6E91" w14:textId="77777777" w:rsidR="00514FCC" w:rsidRPr="00015314" w:rsidRDefault="00514FCC" w:rsidP="009347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86B1" w14:textId="77777777" w:rsidR="00514FCC" w:rsidRDefault="00514FCC" w:rsidP="0093473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Štefan Ferko, Michal Svat, František Ferko</w:t>
            </w:r>
          </w:p>
        </w:tc>
      </w:tr>
      <w:tr w:rsidR="00514FCC" w14:paraId="0664CCFC" w14:textId="77777777" w:rsidTr="0093473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AA18" w14:textId="77777777" w:rsidR="00514FCC" w:rsidRDefault="00514FCC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5D6" w14:textId="77777777" w:rsidR="00514FCC" w:rsidRDefault="00514FCC" w:rsidP="009347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98A4" w14:textId="77777777" w:rsidR="00514FCC" w:rsidRDefault="00514FCC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FCC" w14:paraId="70F5EB15" w14:textId="77777777" w:rsidTr="0093473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8755" w14:textId="77777777" w:rsidR="00514FCC" w:rsidRDefault="00514FCC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B307" w14:textId="77777777" w:rsidR="00514FCC" w:rsidRDefault="00514FCC" w:rsidP="009347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E3A5" w14:textId="77777777" w:rsidR="00514FCC" w:rsidRDefault="00514FCC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FCC" w14:paraId="4F0C20C9" w14:textId="77777777" w:rsidTr="0093473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8309" w14:textId="77777777" w:rsidR="00514FCC" w:rsidRDefault="00514FCC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B43A" w14:textId="77777777" w:rsidR="00514FCC" w:rsidRDefault="00514FCC" w:rsidP="009347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0B9C" w14:textId="77777777" w:rsidR="00514FCC" w:rsidRDefault="00514FCC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Ľubomír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ajňak</w:t>
            </w:r>
            <w:proofErr w:type="spellEnd"/>
          </w:p>
        </w:tc>
      </w:tr>
    </w:tbl>
    <w:p w14:paraId="37CD3B5A" w14:textId="77777777" w:rsidR="00F71488" w:rsidRDefault="00514FCC" w:rsidP="009E60B0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</w:t>
      </w:r>
    </w:p>
    <w:p w14:paraId="3DDBEBD0" w14:textId="1998B813" w:rsidR="00514FCC" w:rsidRPr="00101599" w:rsidRDefault="00F71488" w:rsidP="00F71488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  <w:r w:rsidR="00514FCC" w:rsidRPr="00C25F1B">
        <w:rPr>
          <w:rFonts w:ascii="Times New Roman" w:hAnsi="Times New Roman"/>
          <w:i/>
          <w:sz w:val="24"/>
          <w:szCs w:val="24"/>
        </w:rPr>
        <w:t>František LORIN</w:t>
      </w:r>
      <w:r w:rsidR="00514FCC">
        <w:rPr>
          <w:rFonts w:ascii="Times New Roman" w:hAnsi="Times New Roman"/>
          <w:i/>
          <w:sz w:val="24"/>
          <w:szCs w:val="24"/>
        </w:rPr>
        <w:t>C</w:t>
      </w:r>
    </w:p>
    <w:p w14:paraId="38F2503F" w14:textId="77777777" w:rsidR="00514FCC" w:rsidRDefault="00514FCC" w:rsidP="00514FCC">
      <w:pPr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>
        <w:rPr>
          <w:rFonts w:ascii="Times New Roman" w:hAnsi="Times New Roman"/>
          <w:i/>
          <w:sz w:val="24"/>
          <w:szCs w:val="24"/>
        </w:rPr>
        <w:t>14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8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>
        <w:rPr>
          <w:rFonts w:ascii="Times New Roman" w:hAnsi="Times New Roman"/>
          <w:i/>
          <w:sz w:val="24"/>
          <w:szCs w:val="24"/>
        </w:rPr>
        <w:t>4</w:t>
      </w:r>
    </w:p>
    <w:p w14:paraId="42FD57E1" w14:textId="77777777" w:rsidR="00514FCC" w:rsidRPr="00C25F1B" w:rsidRDefault="00514FCC" w:rsidP="00514FC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14:paraId="27959B76" w14:textId="77777777" w:rsidR="00F71488" w:rsidRDefault="00F71488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281BE609" w14:textId="77777777" w:rsidR="00F71488" w:rsidRDefault="00F71488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373CD1FD" w14:textId="77777777" w:rsidR="00F71488" w:rsidRDefault="00F71488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387FD419" w14:textId="77777777" w:rsidR="00F71488" w:rsidRDefault="00F71488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4BDFFB7B" w14:textId="77777777" w:rsidR="00F71488" w:rsidRDefault="00F71488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4C36F9EC" w14:textId="77777777" w:rsidR="00F71488" w:rsidRDefault="00F71488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5A19BAB1" w14:textId="77777777" w:rsidR="00F71488" w:rsidRDefault="00F71488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53981B93" w14:textId="77777777" w:rsidR="00F71488" w:rsidRDefault="00F71488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3B7D9E6A" w14:textId="77777777" w:rsidR="00F71488" w:rsidRDefault="00F71488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0D800498" w14:textId="77777777" w:rsidR="00F71488" w:rsidRDefault="00F71488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54672B48" w14:textId="77777777" w:rsidR="00F71488" w:rsidRDefault="00F71488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7C6CFA45" w14:textId="77777777" w:rsidR="00F71488" w:rsidRDefault="00F71488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1572EFAE" w14:textId="77777777" w:rsidR="00F71488" w:rsidRDefault="00F71488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3FC71EC7" w14:textId="77777777" w:rsidR="00F71488" w:rsidRDefault="00F71488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450CFA3B" w14:textId="77777777" w:rsidR="00F71488" w:rsidRDefault="00F71488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7CD59C87" w14:textId="77777777" w:rsidR="00F71488" w:rsidRDefault="00F71488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0107AB0D" w14:textId="77777777" w:rsidR="00F71488" w:rsidRDefault="00F71488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296EA5C8" w14:textId="77777777" w:rsidR="00F71488" w:rsidRDefault="00F71488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22679BFA" w14:textId="77777777" w:rsidR="00F71488" w:rsidRDefault="00F71488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17F9F051" w14:textId="77777777" w:rsidR="00F71488" w:rsidRDefault="00F71488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1009F3B1" w14:textId="77777777" w:rsidR="00F71488" w:rsidRDefault="00F71488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080E2882" w14:textId="6A851F2D" w:rsidR="009E60B0" w:rsidRDefault="009E60B0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K bodu.9,10,11, -  </w:t>
      </w:r>
      <w:r w:rsidRPr="009E60B0">
        <w:rPr>
          <w:rFonts w:ascii="Times New Roman" w:hAnsi="Times New Roman" w:cs="Times New Roman"/>
          <w:b/>
          <w:i/>
          <w:sz w:val="24"/>
          <w:szCs w:val="24"/>
          <w:u w:val="single"/>
        </w:rPr>
        <w:t>Úprava rozpočtu obce – Na základe žiadosti Evanjelickej a rímskokatolíckej cirkvi</w:t>
      </w:r>
    </w:p>
    <w:p w14:paraId="2234C3BE" w14:textId="77777777" w:rsidR="009E60B0" w:rsidRDefault="009E60B0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5D46128F" w14:textId="092557D0" w:rsidR="009E60B0" w:rsidRDefault="009E60B0" w:rsidP="009E6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>Uznesenie č. 5</w:t>
      </w:r>
      <w:r w:rsidR="00F71488">
        <w:rPr>
          <w:rFonts w:ascii="Times New Roman" w:hAnsi="Times New Roman"/>
          <w:b/>
          <w:bCs/>
          <w:sz w:val="28"/>
          <w:szCs w:val="28"/>
          <w:lang w:eastAsia="sk-SK"/>
        </w:rPr>
        <w:t>9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4</w:t>
      </w:r>
    </w:p>
    <w:p w14:paraId="6442DD2D" w14:textId="77777777" w:rsidR="009E60B0" w:rsidRDefault="009E60B0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742BF065" w14:textId="77777777" w:rsidR="009E60B0" w:rsidRDefault="009E60B0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54B245DB" w14:textId="0AC73960" w:rsidR="009E60B0" w:rsidRDefault="009E60B0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.    s c h v a ľ u j e </w:t>
      </w:r>
    </w:p>
    <w:p w14:paraId="562EC371" w14:textId="14415F9F" w:rsidR="009E60B0" w:rsidRPr="00015314" w:rsidRDefault="009E60B0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Úpravu rozpočtu obce -  na základe žiadosti Evanjelickej a rímskokatolíckej cirkvi</w:t>
      </w:r>
    </w:p>
    <w:p w14:paraId="2D0C9386" w14:textId="77777777" w:rsidR="009E60B0" w:rsidRPr="002F1D3F" w:rsidRDefault="009E60B0" w:rsidP="009E60B0">
      <w:pPr>
        <w:pStyle w:val="Bezriadkovani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D3F">
        <w:rPr>
          <w:rFonts w:ascii="Times New Roman" w:hAnsi="Times New Roman" w:cs="Times New Roman"/>
          <w:b/>
          <w:sz w:val="24"/>
          <w:szCs w:val="24"/>
        </w:rPr>
        <w:t>Farnosť sv. Mikuláša- Červenia  - filiálka Tuhrina v sume : 1000 €</w:t>
      </w:r>
    </w:p>
    <w:p w14:paraId="56844ABA" w14:textId="77777777" w:rsidR="009E60B0" w:rsidRDefault="009E60B0" w:rsidP="009E60B0">
      <w:pPr>
        <w:pStyle w:val="Bezriadkovani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D3F">
        <w:rPr>
          <w:rFonts w:ascii="Times New Roman" w:hAnsi="Times New Roman" w:cs="Times New Roman"/>
          <w:b/>
          <w:sz w:val="24"/>
          <w:szCs w:val="24"/>
        </w:rPr>
        <w:t xml:space="preserve">Evanjelická cirkev augsburského vyznania Žehňa , </w:t>
      </w:r>
      <w:r>
        <w:rPr>
          <w:rFonts w:ascii="Times New Roman" w:hAnsi="Times New Roman" w:cs="Times New Roman"/>
          <w:b/>
          <w:sz w:val="24"/>
          <w:szCs w:val="24"/>
        </w:rPr>
        <w:t>filiálka</w:t>
      </w:r>
      <w:r w:rsidRPr="002F1D3F">
        <w:rPr>
          <w:rFonts w:ascii="Times New Roman" w:hAnsi="Times New Roman" w:cs="Times New Roman"/>
          <w:b/>
          <w:sz w:val="24"/>
          <w:szCs w:val="24"/>
        </w:rPr>
        <w:t xml:space="preserve"> Tuhrina v sume: 1000 €</w:t>
      </w:r>
    </w:p>
    <w:p w14:paraId="5B0C9A92" w14:textId="77777777" w:rsidR="009E60B0" w:rsidRDefault="009E60B0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14:paraId="0D92A8AF" w14:textId="77777777" w:rsidR="009E60B0" w:rsidRDefault="009E60B0" w:rsidP="009E60B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9E60B0" w14:paraId="6A12DCB9" w14:textId="77777777" w:rsidTr="0093473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0CA7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3CA9" w14:textId="77777777" w:rsidR="009E60B0" w:rsidRPr="00015314" w:rsidRDefault="009E60B0" w:rsidP="009347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D8A5" w14:textId="77777777" w:rsidR="009E60B0" w:rsidRDefault="009E60B0" w:rsidP="0093473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Štefan Ferko, Michal Svat, František Ferko</w:t>
            </w:r>
          </w:p>
        </w:tc>
      </w:tr>
      <w:tr w:rsidR="009E60B0" w14:paraId="7C7F0DAE" w14:textId="77777777" w:rsidTr="0093473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9A8B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C892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6F77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0B0" w14:paraId="4AC30D7A" w14:textId="77777777" w:rsidTr="0093473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CA2B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9423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541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0B0" w14:paraId="05402491" w14:textId="77777777" w:rsidTr="0093473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EA5F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0B4F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DCDE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Ľubomír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ajňak</w:t>
            </w:r>
            <w:proofErr w:type="spellEnd"/>
          </w:p>
        </w:tc>
      </w:tr>
    </w:tbl>
    <w:p w14:paraId="1C1CE4AD" w14:textId="77777777" w:rsidR="00F71488" w:rsidRDefault="009E60B0" w:rsidP="009E60B0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</w:t>
      </w:r>
    </w:p>
    <w:p w14:paraId="68D603F8" w14:textId="21078DDB" w:rsidR="009E60B0" w:rsidRPr="00101599" w:rsidRDefault="00F71488" w:rsidP="00F71488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</w:t>
      </w:r>
      <w:r w:rsidR="009E60B0" w:rsidRPr="00C25F1B">
        <w:rPr>
          <w:rFonts w:ascii="Times New Roman" w:hAnsi="Times New Roman"/>
          <w:i/>
          <w:sz w:val="24"/>
          <w:szCs w:val="24"/>
        </w:rPr>
        <w:t>František LORIN</w:t>
      </w:r>
      <w:r w:rsidR="009E60B0">
        <w:rPr>
          <w:rFonts w:ascii="Times New Roman" w:hAnsi="Times New Roman"/>
          <w:i/>
          <w:sz w:val="24"/>
          <w:szCs w:val="24"/>
        </w:rPr>
        <w:t>C</w:t>
      </w:r>
    </w:p>
    <w:p w14:paraId="75631E9A" w14:textId="77777777" w:rsidR="009E60B0" w:rsidRDefault="009E60B0" w:rsidP="009E60B0">
      <w:pPr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>
        <w:rPr>
          <w:rFonts w:ascii="Times New Roman" w:hAnsi="Times New Roman"/>
          <w:i/>
          <w:sz w:val="24"/>
          <w:szCs w:val="24"/>
        </w:rPr>
        <w:t>14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8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>
        <w:rPr>
          <w:rFonts w:ascii="Times New Roman" w:hAnsi="Times New Roman"/>
          <w:i/>
          <w:sz w:val="24"/>
          <w:szCs w:val="24"/>
        </w:rPr>
        <w:t>4</w:t>
      </w:r>
    </w:p>
    <w:p w14:paraId="7699EE28" w14:textId="77777777" w:rsidR="009E60B0" w:rsidRPr="00C25F1B" w:rsidRDefault="009E60B0" w:rsidP="009E60B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14:paraId="594861F0" w14:textId="77777777" w:rsidR="009E60B0" w:rsidRDefault="009E60B0" w:rsidP="009E6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0CD7A259" w14:textId="03F33FCA" w:rsidR="009E60B0" w:rsidRPr="009E60B0" w:rsidRDefault="009E60B0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K bodu. </w:t>
      </w:r>
      <w:r w:rsidRPr="009E60B0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13 - </w:t>
      </w:r>
      <w:r w:rsidRPr="009E60B0">
        <w:rPr>
          <w:rFonts w:ascii="Times New Roman" w:hAnsi="Times New Roman" w:cs="Times New Roman"/>
          <w:b/>
          <w:i/>
          <w:sz w:val="24"/>
          <w:szCs w:val="24"/>
          <w:u w:val="single"/>
        </w:rPr>
        <w:t>Zásady hospodárenia s finančnými prostriedkami, Zásady hospodárenia s majetkom.</w:t>
      </w:r>
    </w:p>
    <w:p w14:paraId="278DE2AF" w14:textId="77777777" w:rsidR="009E60B0" w:rsidRDefault="009E60B0" w:rsidP="009E6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4004EBCC" w14:textId="1657A22F" w:rsidR="009E60B0" w:rsidRDefault="009E60B0" w:rsidP="009E6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F71488">
        <w:rPr>
          <w:rFonts w:ascii="Times New Roman" w:hAnsi="Times New Roman"/>
          <w:b/>
          <w:bCs/>
          <w:sz w:val="28"/>
          <w:szCs w:val="28"/>
          <w:lang w:eastAsia="sk-SK"/>
        </w:rPr>
        <w:t>60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4</w:t>
      </w:r>
    </w:p>
    <w:p w14:paraId="3F01BF0B" w14:textId="77777777" w:rsidR="009E60B0" w:rsidRDefault="009E60B0" w:rsidP="009E6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17D6CB7A" w14:textId="77777777" w:rsidR="009E60B0" w:rsidRDefault="009E60B0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2648BD0C" w14:textId="77777777" w:rsidR="009E60B0" w:rsidRDefault="009E60B0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4F8931E7" w14:textId="77777777" w:rsidR="009E60B0" w:rsidRDefault="009E60B0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    </w:t>
      </w:r>
      <w:r w:rsidRPr="00BD1C3C">
        <w:rPr>
          <w:rFonts w:ascii="Times New Roman" w:hAnsi="Times New Roman"/>
          <w:b/>
          <w:bCs/>
          <w:sz w:val="24"/>
          <w:szCs w:val="24"/>
          <w:lang w:eastAsia="sk-SK"/>
        </w:rPr>
        <w:t>s  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>c h v a ľ u j 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</w:p>
    <w:p w14:paraId="54A4A9BF" w14:textId="77777777" w:rsidR="009E60B0" w:rsidRPr="009E60B0" w:rsidRDefault="009E60B0" w:rsidP="009E60B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9E60B0">
        <w:rPr>
          <w:rFonts w:ascii="Times New Roman" w:hAnsi="Times New Roman" w:cs="Times New Roman"/>
          <w:sz w:val="24"/>
          <w:szCs w:val="24"/>
        </w:rPr>
        <w:t>Zásady hospodárenia s finančnými prostriedkami, Zásady hospodárenia s majetkom.</w:t>
      </w:r>
    </w:p>
    <w:p w14:paraId="7C1251A0" w14:textId="77777777" w:rsidR="009E60B0" w:rsidRDefault="009E60B0" w:rsidP="009E60B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509DA7AB" w14:textId="59005038" w:rsidR="009E60B0" w:rsidRDefault="009E60B0" w:rsidP="009E60B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9E60B0" w14:paraId="4D62B7E8" w14:textId="77777777" w:rsidTr="0093473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2050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B0E" w14:textId="0DA01B80" w:rsidR="009E60B0" w:rsidRPr="00015314" w:rsidRDefault="009E60B0" w:rsidP="009347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8ACE" w14:textId="2860620A" w:rsidR="009E60B0" w:rsidRDefault="009E60B0" w:rsidP="0093473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Štefan Ferko, Michal Svat</w:t>
            </w:r>
          </w:p>
        </w:tc>
      </w:tr>
      <w:tr w:rsidR="009E60B0" w14:paraId="749E15B8" w14:textId="77777777" w:rsidTr="0093473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2C86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0A70" w14:textId="3BC5E485" w:rsidR="009E60B0" w:rsidRP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0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4AE5" w14:textId="773FDD9F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František Ferko</w:t>
            </w:r>
          </w:p>
        </w:tc>
      </w:tr>
      <w:tr w:rsidR="009E60B0" w14:paraId="44125B12" w14:textId="77777777" w:rsidTr="0093473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2EA6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8B6A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E1E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0B0" w14:paraId="3F7B5E5B" w14:textId="77777777" w:rsidTr="0093473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A7E5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451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3CC6" w14:textId="77777777" w:rsidR="009E60B0" w:rsidRPr="00514FCC" w:rsidRDefault="009E60B0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4FCC">
              <w:rPr>
                <w:rFonts w:ascii="Times New Roman" w:hAnsi="Times New Roman"/>
                <w:i/>
                <w:sz w:val="24"/>
                <w:szCs w:val="24"/>
              </w:rPr>
              <w:t xml:space="preserve">Ľubomír </w:t>
            </w:r>
            <w:proofErr w:type="spellStart"/>
            <w:r w:rsidRPr="00514FCC">
              <w:rPr>
                <w:rFonts w:ascii="Times New Roman" w:hAnsi="Times New Roman"/>
                <w:i/>
                <w:sz w:val="24"/>
                <w:szCs w:val="24"/>
              </w:rPr>
              <w:t>Kajňak</w:t>
            </w:r>
            <w:proofErr w:type="spellEnd"/>
          </w:p>
        </w:tc>
      </w:tr>
    </w:tbl>
    <w:p w14:paraId="7ADFAE82" w14:textId="77777777" w:rsidR="009E60B0" w:rsidRDefault="009E60B0" w:rsidP="009E60B0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</w:p>
    <w:p w14:paraId="7236AF2E" w14:textId="77777777" w:rsidR="009E60B0" w:rsidRPr="00101599" w:rsidRDefault="009E60B0" w:rsidP="009E60B0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</w:t>
      </w:r>
      <w:r>
        <w:rPr>
          <w:rFonts w:ascii="Times New Roman" w:hAnsi="Times New Roman"/>
          <w:i/>
          <w:sz w:val="24"/>
          <w:szCs w:val="24"/>
        </w:rPr>
        <w:t>C</w:t>
      </w:r>
    </w:p>
    <w:p w14:paraId="36EB5E97" w14:textId="77777777" w:rsidR="009E60B0" w:rsidRDefault="009E60B0" w:rsidP="009E60B0">
      <w:pPr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>
        <w:rPr>
          <w:rFonts w:ascii="Times New Roman" w:hAnsi="Times New Roman"/>
          <w:i/>
          <w:sz w:val="24"/>
          <w:szCs w:val="24"/>
        </w:rPr>
        <w:t>14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8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>
        <w:rPr>
          <w:rFonts w:ascii="Times New Roman" w:hAnsi="Times New Roman"/>
          <w:i/>
          <w:sz w:val="24"/>
          <w:szCs w:val="24"/>
        </w:rPr>
        <w:t>4</w:t>
      </w:r>
    </w:p>
    <w:p w14:paraId="7E2045E7" w14:textId="12DA7FA8" w:rsidR="00F71488" w:rsidRDefault="009E60B0" w:rsidP="009E60B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znesenie bolo prijaté</w:t>
      </w:r>
    </w:p>
    <w:p w14:paraId="77F21131" w14:textId="77777777" w:rsidR="009E60B0" w:rsidRDefault="009E60B0" w:rsidP="009E60B0">
      <w:pPr>
        <w:jc w:val="both"/>
        <w:rPr>
          <w:rFonts w:ascii="Times New Roman" w:hAnsi="Times New Roman"/>
          <w:i/>
          <w:sz w:val="24"/>
          <w:szCs w:val="24"/>
        </w:rPr>
      </w:pPr>
    </w:p>
    <w:p w14:paraId="4AC44328" w14:textId="665128B3" w:rsidR="009E60B0" w:rsidRPr="009E60B0" w:rsidRDefault="009E60B0" w:rsidP="009E60B0">
      <w:pPr>
        <w:pStyle w:val="Bezriadkovania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E60B0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K bodu.</w:t>
      </w:r>
      <w:r w:rsidRPr="009E60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4. Oznámenie o úprave rozpočtu – ZŠ s MŠ </w:t>
      </w:r>
    </w:p>
    <w:p w14:paraId="121C6496" w14:textId="06520084" w:rsidR="009E60B0" w:rsidRDefault="009E60B0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664B814B" w14:textId="77777777" w:rsidR="009E60B0" w:rsidRDefault="009E60B0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79ABF9ED" w14:textId="639FF86B" w:rsidR="009E60B0" w:rsidRDefault="009E60B0" w:rsidP="009E6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>Uznesenie č. 6</w:t>
      </w:r>
      <w:r w:rsidR="00F71488">
        <w:rPr>
          <w:rFonts w:ascii="Times New Roman" w:hAnsi="Times New Roman"/>
          <w:b/>
          <w:bCs/>
          <w:sz w:val="28"/>
          <w:szCs w:val="28"/>
          <w:lang w:eastAsia="sk-SK"/>
        </w:rPr>
        <w:t>1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4</w:t>
      </w:r>
    </w:p>
    <w:p w14:paraId="559FF793" w14:textId="77777777" w:rsidR="009E60B0" w:rsidRDefault="009E60B0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74E9B39E" w14:textId="77777777" w:rsidR="009E60B0" w:rsidRDefault="009E60B0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449C9FD8" w14:textId="77777777" w:rsidR="009E60B0" w:rsidRDefault="009E60B0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A . b e r i e   n a   v e d o m i e</w:t>
      </w:r>
    </w:p>
    <w:p w14:paraId="54EF37D1" w14:textId="2C325905" w:rsidR="009E60B0" w:rsidRPr="009E60B0" w:rsidRDefault="009E60B0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 w:rsidRPr="009E60B0">
        <w:rPr>
          <w:rFonts w:ascii="Times New Roman" w:hAnsi="Times New Roman"/>
          <w:iCs/>
          <w:sz w:val="24"/>
          <w:szCs w:val="24"/>
          <w:lang w:eastAsia="sk-SK"/>
        </w:rPr>
        <w:t>Úpravu rozpočtu – prenesené kompetencie ZŠ s MŠ Tuhrina 3</w:t>
      </w:r>
    </w:p>
    <w:p w14:paraId="783D1E38" w14:textId="77777777" w:rsidR="009E60B0" w:rsidRDefault="009E60B0" w:rsidP="009E60B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9E60B0" w14:paraId="0BB9E8A7" w14:textId="77777777" w:rsidTr="0093473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4D9E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893C" w14:textId="77777777" w:rsidR="009E60B0" w:rsidRPr="00015314" w:rsidRDefault="009E60B0" w:rsidP="009347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6651" w14:textId="77777777" w:rsidR="009E60B0" w:rsidRDefault="009E60B0" w:rsidP="0093473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Štefan Ferko, Michal Svat, František Ferko</w:t>
            </w:r>
          </w:p>
        </w:tc>
      </w:tr>
      <w:tr w:rsidR="009E60B0" w14:paraId="01FE109D" w14:textId="77777777" w:rsidTr="0093473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FD1F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7FC8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D653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0B0" w14:paraId="48FB8331" w14:textId="77777777" w:rsidTr="0093473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FE3A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A79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C5A8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0B0" w14:paraId="1DD0B2C9" w14:textId="77777777" w:rsidTr="0093473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BB60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4424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F311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Ľubomír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ajňak</w:t>
            </w:r>
            <w:proofErr w:type="spellEnd"/>
          </w:p>
        </w:tc>
      </w:tr>
    </w:tbl>
    <w:p w14:paraId="6A679A2A" w14:textId="77777777" w:rsidR="009E60B0" w:rsidRDefault="009E60B0" w:rsidP="009E60B0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</w:t>
      </w:r>
    </w:p>
    <w:p w14:paraId="23923299" w14:textId="77777777" w:rsidR="009E60B0" w:rsidRPr="00101599" w:rsidRDefault="009E60B0" w:rsidP="009E60B0">
      <w:pPr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</w:t>
      </w:r>
      <w:r>
        <w:rPr>
          <w:rFonts w:ascii="Times New Roman" w:hAnsi="Times New Roman"/>
          <w:i/>
          <w:sz w:val="24"/>
          <w:szCs w:val="24"/>
        </w:rPr>
        <w:t>C</w:t>
      </w:r>
    </w:p>
    <w:p w14:paraId="3AABDC4B" w14:textId="77777777" w:rsidR="009E60B0" w:rsidRDefault="009E60B0" w:rsidP="009E60B0">
      <w:pPr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>
        <w:rPr>
          <w:rFonts w:ascii="Times New Roman" w:hAnsi="Times New Roman"/>
          <w:i/>
          <w:sz w:val="24"/>
          <w:szCs w:val="24"/>
        </w:rPr>
        <w:t>14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8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>
        <w:rPr>
          <w:rFonts w:ascii="Times New Roman" w:hAnsi="Times New Roman"/>
          <w:i/>
          <w:sz w:val="24"/>
          <w:szCs w:val="24"/>
        </w:rPr>
        <w:t>4</w:t>
      </w:r>
    </w:p>
    <w:p w14:paraId="6E2EF260" w14:textId="77777777" w:rsidR="009E60B0" w:rsidRPr="00C25F1B" w:rsidRDefault="009E60B0" w:rsidP="009E60B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14:paraId="651016B6" w14:textId="00BA0AEA" w:rsidR="00514FCC" w:rsidRDefault="00514FCC" w:rsidP="00815D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644CBB57" w14:textId="77777777" w:rsidR="009E60B0" w:rsidRPr="009E60B0" w:rsidRDefault="009E60B0" w:rsidP="009E60B0">
      <w:pPr>
        <w:pStyle w:val="Bezriadkovania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E60B0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K bodu.</w:t>
      </w:r>
      <w:r w:rsidRPr="009E60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5.2  Vypracovanie projektovej dokumentácie – Nižný koniec – kanál – chodník</w:t>
      </w:r>
    </w:p>
    <w:p w14:paraId="739839A2" w14:textId="2738689D" w:rsidR="009E60B0" w:rsidRPr="009E60B0" w:rsidRDefault="009E60B0" w:rsidP="009E60B0">
      <w:pPr>
        <w:pStyle w:val="Bezriadkovania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1E7E3EE" w14:textId="77777777" w:rsidR="009E60B0" w:rsidRPr="009E60B0" w:rsidRDefault="009E60B0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75D84E3B" w14:textId="77777777" w:rsidR="009E60B0" w:rsidRDefault="009E60B0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063E1EBB" w14:textId="77777777" w:rsidR="009E60B0" w:rsidRDefault="009E60B0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    </w:t>
      </w:r>
      <w:r w:rsidRPr="00BD1C3C">
        <w:rPr>
          <w:rFonts w:ascii="Times New Roman" w:hAnsi="Times New Roman"/>
          <w:b/>
          <w:bCs/>
          <w:sz w:val="24"/>
          <w:szCs w:val="24"/>
          <w:lang w:eastAsia="sk-SK"/>
        </w:rPr>
        <w:t>s  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>c h v a ľ u j 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</w:p>
    <w:p w14:paraId="281FE07A" w14:textId="7C7624DD" w:rsidR="009E60B0" w:rsidRPr="006F7C20" w:rsidRDefault="006F7C20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 w:rsidRPr="006F7C20">
        <w:rPr>
          <w:rFonts w:ascii="Times New Roman" w:hAnsi="Times New Roman" w:cs="Times New Roman"/>
          <w:sz w:val="24"/>
          <w:szCs w:val="24"/>
        </w:rPr>
        <w:t>Vypracovanie projektovej dokumentácie – Nižný koniec – kanál –</w:t>
      </w:r>
      <w:r>
        <w:rPr>
          <w:rFonts w:ascii="Times New Roman" w:hAnsi="Times New Roman" w:cs="Times New Roman"/>
          <w:sz w:val="24"/>
          <w:szCs w:val="24"/>
        </w:rPr>
        <w:t xml:space="preserve"> chodník</w:t>
      </w:r>
    </w:p>
    <w:p w14:paraId="200F7E25" w14:textId="77777777" w:rsidR="006F7C20" w:rsidRDefault="006F7C20" w:rsidP="009E6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69F378F1" w14:textId="0725885D" w:rsidR="009E60B0" w:rsidRDefault="009E60B0" w:rsidP="009E6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>Uznesenie č. 6</w:t>
      </w:r>
      <w:r w:rsidR="002D5AA0">
        <w:rPr>
          <w:rFonts w:ascii="Times New Roman" w:hAnsi="Times New Roman"/>
          <w:b/>
          <w:bCs/>
          <w:sz w:val="28"/>
          <w:szCs w:val="28"/>
          <w:lang w:eastAsia="sk-SK"/>
        </w:rPr>
        <w:t>2</w:t>
      </w:r>
      <w:bookmarkStart w:id="2" w:name="_GoBack"/>
      <w:bookmarkEnd w:id="2"/>
      <w:r>
        <w:rPr>
          <w:rFonts w:ascii="Times New Roman" w:hAnsi="Times New Roman"/>
          <w:b/>
          <w:bCs/>
          <w:sz w:val="28"/>
          <w:szCs w:val="28"/>
          <w:lang w:eastAsia="sk-SK"/>
        </w:rPr>
        <w:t>/2024</w:t>
      </w:r>
    </w:p>
    <w:p w14:paraId="3C73A079" w14:textId="77777777" w:rsidR="009E60B0" w:rsidRDefault="009E60B0" w:rsidP="009E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5F1D6B78" w14:textId="77777777" w:rsidR="009E60B0" w:rsidRDefault="009E60B0" w:rsidP="009E60B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9E60B0" w14:paraId="1C34FC39" w14:textId="77777777" w:rsidTr="0093473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BB41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6C3A" w14:textId="77777777" w:rsidR="009E60B0" w:rsidRPr="00015314" w:rsidRDefault="009E60B0" w:rsidP="009347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CF15" w14:textId="77777777" w:rsidR="009E60B0" w:rsidRDefault="009E60B0" w:rsidP="0093473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Štefan Ferko, Michal Svat, František Ferko</w:t>
            </w:r>
          </w:p>
        </w:tc>
      </w:tr>
      <w:tr w:rsidR="009E60B0" w14:paraId="1B2FB384" w14:textId="77777777" w:rsidTr="0093473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D4E6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4C40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2524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0B0" w14:paraId="3B12DC44" w14:textId="77777777" w:rsidTr="0093473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95D7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0623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4CEC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0B0" w14:paraId="7294C583" w14:textId="77777777" w:rsidTr="0093473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F112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2D9C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8CFD" w14:textId="77777777" w:rsidR="009E60B0" w:rsidRDefault="009E60B0" w:rsidP="00934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Ľubomír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ajňak</w:t>
            </w:r>
            <w:proofErr w:type="spellEnd"/>
          </w:p>
        </w:tc>
      </w:tr>
    </w:tbl>
    <w:p w14:paraId="506A1951" w14:textId="77777777" w:rsidR="009E60B0" w:rsidRDefault="009E60B0" w:rsidP="009E60B0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</w:t>
      </w:r>
    </w:p>
    <w:p w14:paraId="115A1378" w14:textId="77777777" w:rsidR="009E60B0" w:rsidRPr="00101599" w:rsidRDefault="009E60B0" w:rsidP="009E60B0">
      <w:pPr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</w:t>
      </w:r>
      <w:r>
        <w:rPr>
          <w:rFonts w:ascii="Times New Roman" w:hAnsi="Times New Roman"/>
          <w:i/>
          <w:sz w:val="24"/>
          <w:szCs w:val="24"/>
        </w:rPr>
        <w:t>C</w:t>
      </w:r>
    </w:p>
    <w:p w14:paraId="47A98A4E" w14:textId="77777777" w:rsidR="009E60B0" w:rsidRDefault="009E60B0" w:rsidP="009E60B0">
      <w:pPr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>
        <w:rPr>
          <w:rFonts w:ascii="Times New Roman" w:hAnsi="Times New Roman"/>
          <w:i/>
          <w:sz w:val="24"/>
          <w:szCs w:val="24"/>
        </w:rPr>
        <w:t>14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8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>
        <w:rPr>
          <w:rFonts w:ascii="Times New Roman" w:hAnsi="Times New Roman"/>
          <w:i/>
          <w:sz w:val="24"/>
          <w:szCs w:val="24"/>
        </w:rPr>
        <w:t>4</w:t>
      </w:r>
    </w:p>
    <w:p w14:paraId="4E2BB684" w14:textId="77777777" w:rsidR="009E60B0" w:rsidRPr="00C25F1B" w:rsidRDefault="009E60B0" w:rsidP="009E60B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14:paraId="7C4163A2" w14:textId="77777777" w:rsidR="009E60B0" w:rsidRPr="00815D5E" w:rsidRDefault="009E60B0" w:rsidP="00815D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sectPr w:rsidR="009E60B0" w:rsidRPr="00815D5E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533AC0"/>
    <w:multiLevelType w:val="hybridMultilevel"/>
    <w:tmpl w:val="00D687B2"/>
    <w:lvl w:ilvl="0" w:tplc="2E42282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6535F"/>
    <w:multiLevelType w:val="hybridMultilevel"/>
    <w:tmpl w:val="D1F2BA96"/>
    <w:lvl w:ilvl="0" w:tplc="C12E8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B01C8"/>
    <w:multiLevelType w:val="hybridMultilevel"/>
    <w:tmpl w:val="4874F55A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1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14"/>
  </w:num>
  <w:num w:numId="11">
    <w:abstractNumId w:val="1"/>
  </w:num>
  <w:num w:numId="12">
    <w:abstractNumId w:val="5"/>
  </w:num>
  <w:num w:numId="13">
    <w:abstractNumId w:val="9"/>
  </w:num>
  <w:num w:numId="14">
    <w:abstractNumId w:val="10"/>
  </w:num>
  <w:num w:numId="15">
    <w:abstractNumId w:val="6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15314"/>
    <w:rsid w:val="00020BFD"/>
    <w:rsid w:val="00022AA2"/>
    <w:rsid w:val="00025391"/>
    <w:rsid w:val="000343FC"/>
    <w:rsid w:val="00045DE9"/>
    <w:rsid w:val="000504F6"/>
    <w:rsid w:val="00052211"/>
    <w:rsid w:val="000610D6"/>
    <w:rsid w:val="00063F9F"/>
    <w:rsid w:val="00065259"/>
    <w:rsid w:val="00072BC9"/>
    <w:rsid w:val="00073A02"/>
    <w:rsid w:val="0008051D"/>
    <w:rsid w:val="00080D3E"/>
    <w:rsid w:val="00086D97"/>
    <w:rsid w:val="00095EB9"/>
    <w:rsid w:val="00096656"/>
    <w:rsid w:val="000A17E6"/>
    <w:rsid w:val="000B2694"/>
    <w:rsid w:val="000B2779"/>
    <w:rsid w:val="000B46BE"/>
    <w:rsid w:val="000C4568"/>
    <w:rsid w:val="000D00C8"/>
    <w:rsid w:val="000D62FE"/>
    <w:rsid w:val="000E07EF"/>
    <w:rsid w:val="00101599"/>
    <w:rsid w:val="00113D2D"/>
    <w:rsid w:val="001176BF"/>
    <w:rsid w:val="00117C4D"/>
    <w:rsid w:val="001301C8"/>
    <w:rsid w:val="0013153E"/>
    <w:rsid w:val="0013694B"/>
    <w:rsid w:val="00145765"/>
    <w:rsid w:val="0015037D"/>
    <w:rsid w:val="0015362D"/>
    <w:rsid w:val="001565F2"/>
    <w:rsid w:val="00157A7B"/>
    <w:rsid w:val="00161D75"/>
    <w:rsid w:val="00162DE3"/>
    <w:rsid w:val="001645CB"/>
    <w:rsid w:val="00184770"/>
    <w:rsid w:val="0018494A"/>
    <w:rsid w:val="001952AB"/>
    <w:rsid w:val="00197F5A"/>
    <w:rsid w:val="001B5DF9"/>
    <w:rsid w:val="001C05A6"/>
    <w:rsid w:val="001C6F91"/>
    <w:rsid w:val="001E4863"/>
    <w:rsid w:val="001E79C1"/>
    <w:rsid w:val="001F6DD8"/>
    <w:rsid w:val="001F7F57"/>
    <w:rsid w:val="00203E8C"/>
    <w:rsid w:val="00206E2B"/>
    <w:rsid w:val="00211535"/>
    <w:rsid w:val="00220158"/>
    <w:rsid w:val="00223039"/>
    <w:rsid w:val="002349B4"/>
    <w:rsid w:val="002369A9"/>
    <w:rsid w:val="002372BB"/>
    <w:rsid w:val="00246899"/>
    <w:rsid w:val="00246E78"/>
    <w:rsid w:val="00250395"/>
    <w:rsid w:val="00250A76"/>
    <w:rsid w:val="00254AB7"/>
    <w:rsid w:val="00257113"/>
    <w:rsid w:val="00295703"/>
    <w:rsid w:val="002A2A81"/>
    <w:rsid w:val="002B08C0"/>
    <w:rsid w:val="002B1812"/>
    <w:rsid w:val="002C4C1F"/>
    <w:rsid w:val="002D5554"/>
    <w:rsid w:val="002D5AA0"/>
    <w:rsid w:val="002E2743"/>
    <w:rsid w:val="003003D2"/>
    <w:rsid w:val="00301605"/>
    <w:rsid w:val="00303230"/>
    <w:rsid w:val="0031182F"/>
    <w:rsid w:val="0032457B"/>
    <w:rsid w:val="003261EE"/>
    <w:rsid w:val="003262F2"/>
    <w:rsid w:val="00327125"/>
    <w:rsid w:val="003457E4"/>
    <w:rsid w:val="003458AA"/>
    <w:rsid w:val="00363D78"/>
    <w:rsid w:val="0037662C"/>
    <w:rsid w:val="00390907"/>
    <w:rsid w:val="00392E3C"/>
    <w:rsid w:val="003A64BC"/>
    <w:rsid w:val="003A67B0"/>
    <w:rsid w:val="003B00F2"/>
    <w:rsid w:val="003C0BF2"/>
    <w:rsid w:val="003C2065"/>
    <w:rsid w:val="003C39ED"/>
    <w:rsid w:val="003C6EA3"/>
    <w:rsid w:val="003C7C85"/>
    <w:rsid w:val="003C7ED9"/>
    <w:rsid w:val="003D244C"/>
    <w:rsid w:val="003D4B7B"/>
    <w:rsid w:val="003D7BAC"/>
    <w:rsid w:val="003E0925"/>
    <w:rsid w:val="003E1664"/>
    <w:rsid w:val="003F1E3D"/>
    <w:rsid w:val="003F580C"/>
    <w:rsid w:val="00400FFD"/>
    <w:rsid w:val="00417D3D"/>
    <w:rsid w:val="0042603A"/>
    <w:rsid w:val="00435530"/>
    <w:rsid w:val="0044622D"/>
    <w:rsid w:val="004502CB"/>
    <w:rsid w:val="004665AF"/>
    <w:rsid w:val="00473035"/>
    <w:rsid w:val="0048021C"/>
    <w:rsid w:val="00481030"/>
    <w:rsid w:val="00481D2E"/>
    <w:rsid w:val="0048555A"/>
    <w:rsid w:val="0049447E"/>
    <w:rsid w:val="004A2193"/>
    <w:rsid w:val="004A5A38"/>
    <w:rsid w:val="004A79AF"/>
    <w:rsid w:val="004B5196"/>
    <w:rsid w:val="004C0270"/>
    <w:rsid w:val="004C312F"/>
    <w:rsid w:val="004C33F6"/>
    <w:rsid w:val="004C3C03"/>
    <w:rsid w:val="004D1922"/>
    <w:rsid w:val="004D63D0"/>
    <w:rsid w:val="004D799F"/>
    <w:rsid w:val="004E0D7A"/>
    <w:rsid w:val="004F5286"/>
    <w:rsid w:val="004F60B5"/>
    <w:rsid w:val="00500961"/>
    <w:rsid w:val="0050141C"/>
    <w:rsid w:val="00514FCC"/>
    <w:rsid w:val="00520D29"/>
    <w:rsid w:val="005229C8"/>
    <w:rsid w:val="005261A4"/>
    <w:rsid w:val="00532660"/>
    <w:rsid w:val="005361D0"/>
    <w:rsid w:val="00536F22"/>
    <w:rsid w:val="0055069B"/>
    <w:rsid w:val="00554739"/>
    <w:rsid w:val="005560D1"/>
    <w:rsid w:val="005621D5"/>
    <w:rsid w:val="005649F7"/>
    <w:rsid w:val="00564B73"/>
    <w:rsid w:val="005663ED"/>
    <w:rsid w:val="00570B53"/>
    <w:rsid w:val="0057290F"/>
    <w:rsid w:val="00581B15"/>
    <w:rsid w:val="005956BC"/>
    <w:rsid w:val="00595E2B"/>
    <w:rsid w:val="005B6509"/>
    <w:rsid w:val="005C4BAC"/>
    <w:rsid w:val="005D08EF"/>
    <w:rsid w:val="005D0B0B"/>
    <w:rsid w:val="005D4975"/>
    <w:rsid w:val="005E00E1"/>
    <w:rsid w:val="005E40DD"/>
    <w:rsid w:val="00601336"/>
    <w:rsid w:val="0060204D"/>
    <w:rsid w:val="006038CD"/>
    <w:rsid w:val="00606072"/>
    <w:rsid w:val="00611F87"/>
    <w:rsid w:val="00612E53"/>
    <w:rsid w:val="00616A4A"/>
    <w:rsid w:val="00630548"/>
    <w:rsid w:val="00634D9E"/>
    <w:rsid w:val="00641529"/>
    <w:rsid w:val="006426AB"/>
    <w:rsid w:val="006440C9"/>
    <w:rsid w:val="00655CCD"/>
    <w:rsid w:val="0066709C"/>
    <w:rsid w:val="00667DD5"/>
    <w:rsid w:val="00672161"/>
    <w:rsid w:val="00672BDD"/>
    <w:rsid w:val="006B2378"/>
    <w:rsid w:val="006B33B9"/>
    <w:rsid w:val="006C48E7"/>
    <w:rsid w:val="006C6C64"/>
    <w:rsid w:val="006D16C0"/>
    <w:rsid w:val="006D65B7"/>
    <w:rsid w:val="006D7A2E"/>
    <w:rsid w:val="006E2789"/>
    <w:rsid w:val="006E41B2"/>
    <w:rsid w:val="006E50E6"/>
    <w:rsid w:val="006F0563"/>
    <w:rsid w:val="006F18F7"/>
    <w:rsid w:val="006F7C20"/>
    <w:rsid w:val="007052E6"/>
    <w:rsid w:val="0071056D"/>
    <w:rsid w:val="00741FDB"/>
    <w:rsid w:val="00743758"/>
    <w:rsid w:val="00754AA8"/>
    <w:rsid w:val="0075632C"/>
    <w:rsid w:val="0075739A"/>
    <w:rsid w:val="00763363"/>
    <w:rsid w:val="007635BE"/>
    <w:rsid w:val="007669D9"/>
    <w:rsid w:val="00782BD1"/>
    <w:rsid w:val="007849B2"/>
    <w:rsid w:val="00795974"/>
    <w:rsid w:val="007A1573"/>
    <w:rsid w:val="007A6581"/>
    <w:rsid w:val="007A7135"/>
    <w:rsid w:val="007B6333"/>
    <w:rsid w:val="007E035B"/>
    <w:rsid w:val="007E2068"/>
    <w:rsid w:val="007F529A"/>
    <w:rsid w:val="008016B0"/>
    <w:rsid w:val="00802C3B"/>
    <w:rsid w:val="008078FB"/>
    <w:rsid w:val="00815D5E"/>
    <w:rsid w:val="008230F2"/>
    <w:rsid w:val="008259BF"/>
    <w:rsid w:val="00825DBD"/>
    <w:rsid w:val="00826DDC"/>
    <w:rsid w:val="00845905"/>
    <w:rsid w:val="00854442"/>
    <w:rsid w:val="00855544"/>
    <w:rsid w:val="00857C24"/>
    <w:rsid w:val="00857C40"/>
    <w:rsid w:val="00872F1B"/>
    <w:rsid w:val="008831AC"/>
    <w:rsid w:val="00886EF6"/>
    <w:rsid w:val="00887451"/>
    <w:rsid w:val="0089103D"/>
    <w:rsid w:val="00891E35"/>
    <w:rsid w:val="008937F3"/>
    <w:rsid w:val="00894907"/>
    <w:rsid w:val="008A2A7C"/>
    <w:rsid w:val="008A30E0"/>
    <w:rsid w:val="008A7EDE"/>
    <w:rsid w:val="008B1051"/>
    <w:rsid w:val="008B4A09"/>
    <w:rsid w:val="008C2B08"/>
    <w:rsid w:val="008C397A"/>
    <w:rsid w:val="008D33E6"/>
    <w:rsid w:val="008D3591"/>
    <w:rsid w:val="008D77F2"/>
    <w:rsid w:val="008E3677"/>
    <w:rsid w:val="008E40E3"/>
    <w:rsid w:val="009013F5"/>
    <w:rsid w:val="00924FFB"/>
    <w:rsid w:val="0093067D"/>
    <w:rsid w:val="00930C00"/>
    <w:rsid w:val="00934BD4"/>
    <w:rsid w:val="009359D7"/>
    <w:rsid w:val="00940574"/>
    <w:rsid w:val="00944276"/>
    <w:rsid w:val="009456AB"/>
    <w:rsid w:val="009472EC"/>
    <w:rsid w:val="00954609"/>
    <w:rsid w:val="00961AFB"/>
    <w:rsid w:val="00961F1E"/>
    <w:rsid w:val="0096613E"/>
    <w:rsid w:val="00980E5F"/>
    <w:rsid w:val="009978E5"/>
    <w:rsid w:val="009C0136"/>
    <w:rsid w:val="009C1E5F"/>
    <w:rsid w:val="009C6532"/>
    <w:rsid w:val="009C71B6"/>
    <w:rsid w:val="009D0D7F"/>
    <w:rsid w:val="009D2D0E"/>
    <w:rsid w:val="009D37AC"/>
    <w:rsid w:val="009D41A5"/>
    <w:rsid w:val="009D4CE3"/>
    <w:rsid w:val="009E60B0"/>
    <w:rsid w:val="009F40FE"/>
    <w:rsid w:val="00A11BF8"/>
    <w:rsid w:val="00A13B73"/>
    <w:rsid w:val="00A15BEA"/>
    <w:rsid w:val="00A278D8"/>
    <w:rsid w:val="00A375EA"/>
    <w:rsid w:val="00A448F7"/>
    <w:rsid w:val="00A65643"/>
    <w:rsid w:val="00A7481C"/>
    <w:rsid w:val="00AB00BF"/>
    <w:rsid w:val="00AB0562"/>
    <w:rsid w:val="00AB1342"/>
    <w:rsid w:val="00AB163C"/>
    <w:rsid w:val="00AD3B2D"/>
    <w:rsid w:val="00AE234C"/>
    <w:rsid w:val="00B052CF"/>
    <w:rsid w:val="00B15AA2"/>
    <w:rsid w:val="00B22D6A"/>
    <w:rsid w:val="00B23EB2"/>
    <w:rsid w:val="00B26480"/>
    <w:rsid w:val="00B312E5"/>
    <w:rsid w:val="00B44F07"/>
    <w:rsid w:val="00B47C4D"/>
    <w:rsid w:val="00B5133D"/>
    <w:rsid w:val="00B54DB0"/>
    <w:rsid w:val="00B571B8"/>
    <w:rsid w:val="00B579AB"/>
    <w:rsid w:val="00B62D9D"/>
    <w:rsid w:val="00B6358C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39B6"/>
    <w:rsid w:val="00BC1259"/>
    <w:rsid w:val="00BD1367"/>
    <w:rsid w:val="00BD1C3C"/>
    <w:rsid w:val="00BD6D11"/>
    <w:rsid w:val="00BE162F"/>
    <w:rsid w:val="00BF5A96"/>
    <w:rsid w:val="00BF5C0B"/>
    <w:rsid w:val="00C24EA4"/>
    <w:rsid w:val="00C25F1B"/>
    <w:rsid w:val="00C267F1"/>
    <w:rsid w:val="00C30437"/>
    <w:rsid w:val="00C368B3"/>
    <w:rsid w:val="00C42E7B"/>
    <w:rsid w:val="00C61EBF"/>
    <w:rsid w:val="00C623B8"/>
    <w:rsid w:val="00C64C4A"/>
    <w:rsid w:val="00C72381"/>
    <w:rsid w:val="00CA0B2E"/>
    <w:rsid w:val="00CA411D"/>
    <w:rsid w:val="00CB0EEB"/>
    <w:rsid w:val="00CB47C7"/>
    <w:rsid w:val="00CB6736"/>
    <w:rsid w:val="00CB6C8D"/>
    <w:rsid w:val="00CC6195"/>
    <w:rsid w:val="00CD292E"/>
    <w:rsid w:val="00CD6A61"/>
    <w:rsid w:val="00CE296A"/>
    <w:rsid w:val="00CE54DE"/>
    <w:rsid w:val="00D039D7"/>
    <w:rsid w:val="00D0570A"/>
    <w:rsid w:val="00D1239B"/>
    <w:rsid w:val="00D161C2"/>
    <w:rsid w:val="00D20225"/>
    <w:rsid w:val="00D248FF"/>
    <w:rsid w:val="00D42519"/>
    <w:rsid w:val="00D44DDB"/>
    <w:rsid w:val="00D619DC"/>
    <w:rsid w:val="00D61A1B"/>
    <w:rsid w:val="00D663D1"/>
    <w:rsid w:val="00D67FA2"/>
    <w:rsid w:val="00D71640"/>
    <w:rsid w:val="00D72BD1"/>
    <w:rsid w:val="00D83ED4"/>
    <w:rsid w:val="00D84D69"/>
    <w:rsid w:val="00DA04EF"/>
    <w:rsid w:val="00DA24B6"/>
    <w:rsid w:val="00DB01D7"/>
    <w:rsid w:val="00DB4805"/>
    <w:rsid w:val="00DC27F2"/>
    <w:rsid w:val="00DC4FA5"/>
    <w:rsid w:val="00DD1431"/>
    <w:rsid w:val="00DD19B2"/>
    <w:rsid w:val="00DD6CC6"/>
    <w:rsid w:val="00DE2638"/>
    <w:rsid w:val="00DF2200"/>
    <w:rsid w:val="00DF4B4B"/>
    <w:rsid w:val="00DF5EBE"/>
    <w:rsid w:val="00E114C6"/>
    <w:rsid w:val="00E16340"/>
    <w:rsid w:val="00E21C32"/>
    <w:rsid w:val="00E239EF"/>
    <w:rsid w:val="00E24188"/>
    <w:rsid w:val="00E33EFB"/>
    <w:rsid w:val="00E36275"/>
    <w:rsid w:val="00E45CD1"/>
    <w:rsid w:val="00E515CB"/>
    <w:rsid w:val="00E532FD"/>
    <w:rsid w:val="00E568F4"/>
    <w:rsid w:val="00E656C8"/>
    <w:rsid w:val="00E765C6"/>
    <w:rsid w:val="00E85F4B"/>
    <w:rsid w:val="00E922F9"/>
    <w:rsid w:val="00E96D9A"/>
    <w:rsid w:val="00EB21A8"/>
    <w:rsid w:val="00EB4706"/>
    <w:rsid w:val="00EB54C8"/>
    <w:rsid w:val="00EB784F"/>
    <w:rsid w:val="00EB7F93"/>
    <w:rsid w:val="00EC3D7A"/>
    <w:rsid w:val="00ED3D66"/>
    <w:rsid w:val="00ED60CD"/>
    <w:rsid w:val="00EE20A6"/>
    <w:rsid w:val="00EF0CA7"/>
    <w:rsid w:val="00EF4732"/>
    <w:rsid w:val="00F10BD4"/>
    <w:rsid w:val="00F176AF"/>
    <w:rsid w:val="00F2164B"/>
    <w:rsid w:val="00F25815"/>
    <w:rsid w:val="00F2746B"/>
    <w:rsid w:val="00F33E60"/>
    <w:rsid w:val="00F37945"/>
    <w:rsid w:val="00F42641"/>
    <w:rsid w:val="00F42687"/>
    <w:rsid w:val="00F47763"/>
    <w:rsid w:val="00F5377C"/>
    <w:rsid w:val="00F6597B"/>
    <w:rsid w:val="00F67CDE"/>
    <w:rsid w:val="00F71488"/>
    <w:rsid w:val="00F71D4D"/>
    <w:rsid w:val="00FA0D81"/>
    <w:rsid w:val="00FA183A"/>
    <w:rsid w:val="00FB2617"/>
    <w:rsid w:val="00FB7437"/>
    <w:rsid w:val="00FC1BE2"/>
    <w:rsid w:val="00FC76A2"/>
    <w:rsid w:val="00FD2BDA"/>
    <w:rsid w:val="00FD36A6"/>
    <w:rsid w:val="00FD4EB5"/>
    <w:rsid w:val="00FE025C"/>
    <w:rsid w:val="00FE5DF5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4C8D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Hypertextovprepojenie">
    <w:name w:val="Hyperlink"/>
    <w:semiHidden/>
    <w:unhideWhenUsed/>
    <w:rsid w:val="00E568F4"/>
    <w:rPr>
      <w:color w:val="0000FF"/>
      <w:u w:val="single"/>
    </w:rPr>
  </w:style>
  <w:style w:type="paragraph" w:customStyle="1" w:styleId="l3go">
    <w:name w:val="l3  go"/>
    <w:basedOn w:val="Normlny"/>
    <w:rsid w:val="00E5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568F4"/>
  </w:style>
  <w:style w:type="character" w:customStyle="1" w:styleId="m8526986002052652561normaltextrun">
    <w:name w:val="m_8526986002052652561normaltextrun"/>
    <w:basedOn w:val="Predvolenpsmoodseku"/>
    <w:rsid w:val="00AB1342"/>
  </w:style>
  <w:style w:type="character" w:customStyle="1" w:styleId="m8526986002052652561eop">
    <w:name w:val="m_8526986002052652561eop"/>
    <w:basedOn w:val="Predvolenpsmoodseku"/>
    <w:rsid w:val="00AB1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5AC8-9B5B-4623-908E-6CC0BAE3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7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166</cp:revision>
  <cp:lastPrinted>2024-08-20T13:03:00Z</cp:lastPrinted>
  <dcterms:created xsi:type="dcterms:W3CDTF">2021-08-03T12:06:00Z</dcterms:created>
  <dcterms:modified xsi:type="dcterms:W3CDTF">2024-08-20T13:04:00Z</dcterms:modified>
</cp:coreProperties>
</file>